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676ED3CE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0555" cy="453390"/>
            <wp:effectExtent l="0" t="0" r="4445" b="3810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2E59F02B" w14:textId="77777777" w:rsidR="00BB5349" w:rsidRDefault="00BB5349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39628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6BEDA295" w:rsidR="00396281" w:rsidRPr="00020333" w:rsidRDefault="00E67E0B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B615AA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GR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6BEDA295" w:rsidR="00396281" w:rsidRPr="00020333" w:rsidRDefault="00E67E0B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B615AA">
                        <w:rPr>
                          <w:rFonts w:ascii="Arial Black" w:hAnsi="Arial Black"/>
                          <w:sz w:val="36"/>
                          <w:szCs w:val="36"/>
                        </w:rPr>
                        <w:t>AGRICUL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3B5A2D1" w14:textId="77777777" w:rsidR="000A7E55" w:rsidRDefault="000A7E5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29065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96158B" w14:textId="77777777" w:rsidR="00396281" w:rsidRDefault="00396281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E3ED00" w14:textId="77777777" w:rsidR="009322B5" w:rsidRDefault="009322B5" w:rsidP="008431D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74AC8E8" wp14:editId="272DBEF1">
            <wp:extent cx="3304800" cy="2476800"/>
            <wp:effectExtent l="57150" t="57150" r="105410" b="11430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5FE2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C2DB95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102D95A" w14:textId="77777777" w:rsidR="001164DA" w:rsidRDefault="001164DA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5C1740" w14:textId="77777777" w:rsidR="00B746A3" w:rsidRDefault="009322B5" w:rsidP="008431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6BF4D5D4" w:rsidR="009322B5" w:rsidRDefault="00B615AA" w:rsidP="008431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SECHA DE ESPÁRRAGOS</w:t>
                            </w:r>
                          </w:p>
                          <w:p w14:paraId="43FDCF86" w14:textId="0BA08BB9" w:rsidR="009322B5" w:rsidRPr="00020333" w:rsidRDefault="009322B5" w:rsidP="008431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D42EE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B746A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4</w:t>
                            </w:r>
                            <w:r w:rsidR="00D42EE4" w:rsidRPr="00D42EE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</w:t>
                            </w:r>
                            <w:r w:rsidRPr="00D42EE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545C1740" w14:textId="77777777" w:rsidR="00B746A3" w:rsidRDefault="009322B5" w:rsidP="008431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6BF4D5D4" w:rsidR="009322B5" w:rsidRDefault="00B615AA" w:rsidP="008431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OSECHA DE ESPÁRRAGOS</w:t>
                      </w:r>
                    </w:p>
                    <w:p w14:paraId="43FDCF86" w14:textId="0BA08BB9" w:rsidR="009322B5" w:rsidRPr="00020333" w:rsidRDefault="009322B5" w:rsidP="008431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D42EE4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B746A3">
                        <w:rPr>
                          <w:rFonts w:ascii="Arial Black" w:hAnsi="Arial Black"/>
                          <w:sz w:val="36"/>
                          <w:szCs w:val="36"/>
                        </w:rPr>
                        <w:t>4</w:t>
                      </w:r>
                      <w:r w:rsidR="00D42EE4" w:rsidRPr="00D42EE4">
                        <w:rPr>
                          <w:rFonts w:ascii="Arial Black" w:hAnsi="Arial Black"/>
                          <w:sz w:val="36"/>
                          <w:szCs w:val="36"/>
                        </w:rPr>
                        <w:t>0</w:t>
                      </w:r>
                      <w:r w:rsidRPr="00D42EE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9322B5">
      <w:pPr>
        <w:spacing w:after="0" w:line="240" w:lineRule="auto"/>
      </w:pPr>
    </w:p>
    <w:p w14:paraId="7461119F" w14:textId="77777777" w:rsidR="009322B5" w:rsidRDefault="009322B5" w:rsidP="009322B5">
      <w:pPr>
        <w:spacing w:after="0" w:line="240" w:lineRule="auto"/>
      </w:pPr>
    </w:p>
    <w:p w14:paraId="4AEDEE02" w14:textId="77777777" w:rsidR="009322B5" w:rsidRDefault="009322B5" w:rsidP="009322B5">
      <w:pPr>
        <w:spacing w:after="0" w:line="240" w:lineRule="auto"/>
      </w:pPr>
    </w:p>
    <w:p w14:paraId="28F2D988" w14:textId="1CDF0071" w:rsidR="009322B5" w:rsidRDefault="009322B5">
      <w:r>
        <w:br w:type="page"/>
      </w:r>
    </w:p>
    <w:p w14:paraId="586F3F63" w14:textId="1F351699" w:rsidR="00D10FE7" w:rsidRDefault="00BB5349" w:rsidP="00D10FE7">
      <w:pPr>
        <w:spacing w:after="0" w:line="240" w:lineRule="auto"/>
        <w:jc w:val="both"/>
      </w:pPr>
      <w:r w:rsidRPr="00800272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7216" behindDoc="0" locked="0" layoutInCell="1" allowOverlap="1" wp14:anchorId="093B330C" wp14:editId="055A8C19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453390"/>
            <wp:effectExtent l="0" t="0" r="0" b="3810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4B5F7D8F" w14:textId="77777777" w:rsidR="00BB5349" w:rsidRDefault="00BB5349" w:rsidP="00D10FE7">
      <w:pPr>
        <w:spacing w:after="0" w:line="240" w:lineRule="auto"/>
        <w:jc w:val="both"/>
      </w:pPr>
    </w:p>
    <w:p w14:paraId="4DF37BAA" w14:textId="221CD45F" w:rsidR="00EB1902" w:rsidRPr="00C423E6" w:rsidRDefault="00C423E6" w:rsidP="00EB1902">
      <w:pPr>
        <w:spacing w:after="0" w:line="240" w:lineRule="auto"/>
        <w:jc w:val="both"/>
        <w:rPr>
          <w:rFonts w:ascii="Arial" w:hAnsi="Arial" w:cs="Arial"/>
          <w:b/>
        </w:rPr>
      </w:pPr>
      <w:r w:rsidRPr="00C423E6">
        <w:rPr>
          <w:rFonts w:ascii="Arial" w:hAnsi="Arial" w:cs="Arial"/>
          <w:b/>
        </w:rPr>
        <w:t>PRESENTACIÓN</w:t>
      </w:r>
    </w:p>
    <w:p w14:paraId="10DC023A" w14:textId="77777777" w:rsidR="00EB1902" w:rsidRDefault="00EB1902" w:rsidP="00EB1902">
      <w:pPr>
        <w:spacing w:after="0" w:line="240" w:lineRule="auto"/>
        <w:jc w:val="both"/>
        <w:rPr>
          <w:rFonts w:ascii="Arial" w:hAnsi="Arial" w:cs="Arial"/>
        </w:rPr>
      </w:pPr>
    </w:p>
    <w:p w14:paraId="1FD92461" w14:textId="1CC72722" w:rsidR="008D6A39" w:rsidRPr="00800272" w:rsidRDefault="008D6A39" w:rsidP="00EB1902">
      <w:pPr>
        <w:spacing w:after="0" w:line="240" w:lineRule="auto"/>
        <w:jc w:val="both"/>
        <w:rPr>
          <w:rFonts w:ascii="Arial" w:hAnsi="Arial" w:cs="Arial"/>
        </w:rPr>
      </w:pPr>
      <w:r w:rsidRPr="00800272">
        <w:rPr>
          <w:rFonts w:ascii="Arial" w:hAnsi="Arial" w:cs="Arial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</w:t>
      </w:r>
      <w:r w:rsidR="00B714D0">
        <w:rPr>
          <w:rFonts w:ascii="Arial" w:hAnsi="Arial" w:cs="Arial"/>
        </w:rPr>
        <w:t>as de capacitación, preparando a</w:t>
      </w:r>
      <w:r w:rsidRPr="00800272">
        <w:rPr>
          <w:rFonts w:ascii="Arial" w:hAnsi="Arial" w:cs="Arial"/>
        </w:rPr>
        <w:t xml:space="preserve"> los participantes para desempañarse en p</w:t>
      </w:r>
      <w:r w:rsidR="00010BCB" w:rsidRPr="00800272">
        <w:rPr>
          <w:rFonts w:ascii="Arial" w:hAnsi="Arial" w:cs="Arial"/>
        </w:rPr>
        <w:t>uestos de trabajo relacionados con</w:t>
      </w:r>
      <w:r w:rsidRPr="00800272">
        <w:rPr>
          <w:rFonts w:ascii="Arial" w:hAnsi="Arial" w:cs="Arial"/>
        </w:rPr>
        <w:t xml:space="preserve"> las tareas de </w:t>
      </w:r>
      <w:r w:rsidR="00F77A55">
        <w:rPr>
          <w:rFonts w:ascii="Arial" w:hAnsi="Arial" w:cs="Arial"/>
        </w:rPr>
        <w:t>Cosecha</w:t>
      </w:r>
      <w:r w:rsidR="00010BCB" w:rsidRPr="00800272">
        <w:rPr>
          <w:rFonts w:ascii="Arial" w:hAnsi="Arial" w:cs="Arial"/>
        </w:rPr>
        <w:t xml:space="preserve"> de espárragos</w:t>
      </w:r>
      <w:r w:rsidRPr="00800272">
        <w:rPr>
          <w:rFonts w:ascii="Arial" w:hAnsi="Arial" w:cs="Arial"/>
        </w:rPr>
        <w:t xml:space="preserve">. </w:t>
      </w:r>
    </w:p>
    <w:p w14:paraId="6855604C" w14:textId="77777777" w:rsidR="008D6A39" w:rsidRPr="00800272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800272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800272">
        <w:rPr>
          <w:rFonts w:ascii="Arial" w:hAnsi="Arial" w:cs="Arial"/>
          <w:u w:val="single"/>
        </w:rPr>
        <w:t>Características:</w:t>
      </w:r>
    </w:p>
    <w:p w14:paraId="222710D1" w14:textId="77777777" w:rsidR="008D6A39" w:rsidRPr="00800272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FBCF159" w14:textId="7E20EC97" w:rsidR="008D6A39" w:rsidRPr="00800272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800272">
        <w:rPr>
          <w:rFonts w:ascii="Arial" w:hAnsi="Arial" w:cs="Arial"/>
          <w:szCs w:val="22"/>
        </w:rPr>
        <w:t xml:space="preserve">El </w:t>
      </w:r>
      <w:r w:rsidRPr="00800272">
        <w:rPr>
          <w:rFonts w:ascii="Arial" w:hAnsi="Arial" w:cs="Arial"/>
        </w:rPr>
        <w:t>módulo</w:t>
      </w:r>
      <w:r w:rsidR="00491627" w:rsidRPr="00800272">
        <w:rPr>
          <w:rFonts w:ascii="Arial" w:eastAsiaTheme="minorEastAsia" w:hAnsi="Arial" w:cs="Arial"/>
          <w:szCs w:val="22"/>
        </w:rPr>
        <w:t xml:space="preserve"> </w:t>
      </w:r>
      <w:r w:rsidR="009A558E">
        <w:rPr>
          <w:rFonts w:ascii="Arial" w:eastAsiaTheme="minorEastAsia" w:hAnsi="Arial" w:cs="Arial"/>
          <w:szCs w:val="22"/>
        </w:rPr>
        <w:t xml:space="preserve">de </w:t>
      </w:r>
      <w:r w:rsidR="006206BA" w:rsidRPr="00800272">
        <w:rPr>
          <w:rFonts w:ascii="Arial" w:eastAsiaTheme="minorEastAsia" w:hAnsi="Arial" w:cs="Arial"/>
          <w:szCs w:val="22"/>
        </w:rPr>
        <w:t>Cosecha de espárragos</w:t>
      </w:r>
      <w:r w:rsidR="000C1504" w:rsidRPr="00800272">
        <w:rPr>
          <w:rFonts w:ascii="Arial" w:hAnsi="Arial" w:cs="Arial"/>
          <w:szCs w:val="22"/>
        </w:rPr>
        <w:t xml:space="preserve"> </w:t>
      </w:r>
      <w:r w:rsidRPr="00800272">
        <w:rPr>
          <w:rFonts w:ascii="Arial" w:hAnsi="Arial" w:cs="Arial"/>
          <w:szCs w:val="22"/>
        </w:rPr>
        <w:t>te prepara para trabajar como:</w:t>
      </w:r>
    </w:p>
    <w:p w14:paraId="1E83D1DB" w14:textId="77777777" w:rsidR="008D6A39" w:rsidRPr="00800272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3B3E8995" w:rsidR="008D6A39" w:rsidRPr="00800272" w:rsidRDefault="008D6A39" w:rsidP="005768DD">
      <w:pPr>
        <w:pStyle w:val="Prrafodelista"/>
        <w:numPr>
          <w:ilvl w:val="0"/>
          <w:numId w:val="17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800272">
        <w:rPr>
          <w:rFonts w:ascii="Arial" w:hAnsi="Arial" w:cs="Arial"/>
          <w:color w:val="000000" w:themeColor="text1"/>
          <w:sz w:val="22"/>
          <w:szCs w:val="22"/>
        </w:rPr>
        <w:t>Ayudante en la</w:t>
      </w:r>
      <w:r w:rsidR="000C1504" w:rsidRPr="00800272">
        <w:rPr>
          <w:rFonts w:ascii="Arial" w:hAnsi="Arial" w:cs="Arial"/>
          <w:color w:val="000000" w:themeColor="text1"/>
          <w:sz w:val="22"/>
          <w:szCs w:val="22"/>
        </w:rPr>
        <w:t xml:space="preserve">s tareas de </w:t>
      </w:r>
      <w:r w:rsidR="006206BA" w:rsidRPr="00800272">
        <w:rPr>
          <w:rFonts w:ascii="Arial" w:hAnsi="Arial" w:cs="Arial"/>
          <w:color w:val="000000" w:themeColor="text1"/>
          <w:sz w:val="22"/>
          <w:szCs w:val="22"/>
        </w:rPr>
        <w:t>cosecha</w:t>
      </w:r>
      <w:r w:rsidR="00C061C1" w:rsidRPr="008002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ABBA3E" w14:textId="6E9A2279" w:rsidR="008D6A39" w:rsidRPr="00800272" w:rsidRDefault="008D6A39" w:rsidP="005768DD">
      <w:pPr>
        <w:pStyle w:val="Prrafodelista"/>
        <w:numPr>
          <w:ilvl w:val="0"/>
          <w:numId w:val="17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800272">
        <w:rPr>
          <w:rFonts w:ascii="Arial" w:hAnsi="Arial" w:cs="Arial"/>
          <w:color w:val="000000" w:themeColor="text1"/>
          <w:sz w:val="22"/>
          <w:szCs w:val="22"/>
        </w:rPr>
        <w:t>Otros</w:t>
      </w:r>
      <w:r w:rsidR="00010BCB" w:rsidRPr="00800272">
        <w:rPr>
          <w:rFonts w:ascii="Arial" w:hAnsi="Arial" w:cs="Arial"/>
          <w:color w:val="000000" w:themeColor="text1"/>
          <w:sz w:val="22"/>
          <w:szCs w:val="22"/>
        </w:rPr>
        <w:t xml:space="preserve"> afines al puesto.</w:t>
      </w:r>
    </w:p>
    <w:p w14:paraId="26037019" w14:textId="77777777" w:rsidR="00ED7711" w:rsidRPr="00800272" w:rsidRDefault="00ED7711" w:rsidP="00ED77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414C56C" w14:textId="2FA77423" w:rsidR="008D6A39" w:rsidRPr="00800272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800272">
        <w:rPr>
          <w:rFonts w:ascii="Arial" w:hAnsi="Arial" w:cs="Arial"/>
          <w:szCs w:val="22"/>
        </w:rPr>
        <w:t xml:space="preserve">El </w:t>
      </w:r>
      <w:r w:rsidRPr="00800272">
        <w:rPr>
          <w:rFonts w:ascii="Arial" w:hAnsi="Arial" w:cs="Arial"/>
          <w:color w:val="000000" w:themeColor="text1"/>
          <w:szCs w:val="22"/>
        </w:rPr>
        <w:t>módulo</w:t>
      </w:r>
      <w:r w:rsidR="00EC6CF8">
        <w:rPr>
          <w:rFonts w:ascii="Arial" w:hAnsi="Arial" w:cs="Arial"/>
          <w:color w:val="000000" w:themeColor="text1"/>
          <w:szCs w:val="22"/>
        </w:rPr>
        <w:t xml:space="preserve"> </w:t>
      </w:r>
      <w:r w:rsidR="00B714D0">
        <w:rPr>
          <w:rFonts w:ascii="Arial" w:hAnsi="Arial" w:cs="Arial"/>
          <w:color w:val="000000" w:themeColor="text1"/>
          <w:szCs w:val="22"/>
        </w:rPr>
        <w:t xml:space="preserve">de </w:t>
      </w:r>
      <w:r w:rsidR="006206BA" w:rsidRPr="00800272">
        <w:rPr>
          <w:rFonts w:ascii="Arial" w:eastAsiaTheme="minorEastAsia" w:hAnsi="Arial" w:cs="Arial"/>
          <w:szCs w:val="22"/>
        </w:rPr>
        <w:t>Cosecha de espárragos</w:t>
      </w:r>
      <w:r w:rsidR="000C1504" w:rsidRPr="00800272">
        <w:rPr>
          <w:rFonts w:ascii="Arial" w:hAnsi="Arial" w:cs="Arial"/>
          <w:szCs w:val="22"/>
        </w:rPr>
        <w:t xml:space="preserve"> </w:t>
      </w:r>
      <w:r w:rsidR="00010BCB" w:rsidRPr="00800272">
        <w:rPr>
          <w:rFonts w:ascii="Arial" w:hAnsi="Arial" w:cs="Arial"/>
          <w:color w:val="000000" w:themeColor="text1"/>
          <w:szCs w:val="22"/>
        </w:rPr>
        <w:t xml:space="preserve">tiene una </w:t>
      </w:r>
      <w:r w:rsidR="00010BCB" w:rsidRPr="00D42EE4">
        <w:rPr>
          <w:rFonts w:ascii="Arial" w:hAnsi="Arial" w:cs="Arial"/>
          <w:color w:val="000000" w:themeColor="text1"/>
          <w:szCs w:val="22"/>
        </w:rPr>
        <w:t xml:space="preserve">duración </w:t>
      </w:r>
      <w:r w:rsidRPr="00D42EE4">
        <w:rPr>
          <w:rFonts w:ascii="Arial" w:hAnsi="Arial" w:cs="Arial"/>
          <w:color w:val="000000" w:themeColor="text1"/>
          <w:szCs w:val="22"/>
        </w:rPr>
        <w:t xml:space="preserve">de </w:t>
      </w:r>
      <w:r w:rsidR="00E95C4A">
        <w:rPr>
          <w:rFonts w:ascii="Arial" w:hAnsi="Arial" w:cs="Arial"/>
          <w:color w:val="000000" w:themeColor="text1"/>
          <w:szCs w:val="22"/>
        </w:rPr>
        <w:t>4</w:t>
      </w:r>
      <w:r w:rsidR="000C1504" w:rsidRPr="00D42EE4">
        <w:rPr>
          <w:rFonts w:ascii="Arial" w:hAnsi="Arial" w:cs="Arial"/>
          <w:color w:val="000000" w:themeColor="text1"/>
          <w:szCs w:val="22"/>
        </w:rPr>
        <w:t xml:space="preserve">0 </w:t>
      </w:r>
      <w:r w:rsidRPr="00D42EE4">
        <w:rPr>
          <w:rFonts w:ascii="Arial" w:hAnsi="Arial" w:cs="Arial"/>
          <w:color w:val="000000" w:themeColor="text1"/>
          <w:szCs w:val="22"/>
        </w:rPr>
        <w:t>horas</w:t>
      </w:r>
      <w:r w:rsidRPr="00800272">
        <w:rPr>
          <w:rFonts w:ascii="Arial" w:hAnsi="Arial" w:cs="Arial"/>
          <w:color w:val="000000" w:themeColor="text1"/>
          <w:szCs w:val="22"/>
        </w:rPr>
        <w:t xml:space="preserve"> cronológicas, como mínimo</w:t>
      </w:r>
      <w:r w:rsidR="004A14A4" w:rsidRPr="00800272">
        <w:rPr>
          <w:rFonts w:ascii="Arial" w:hAnsi="Arial" w:cs="Arial"/>
          <w:color w:val="000000" w:themeColor="text1"/>
          <w:szCs w:val="22"/>
        </w:rPr>
        <w:t>.</w:t>
      </w:r>
      <w:r w:rsidRPr="00800272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800272" w:rsidRDefault="000F686E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Pr="00800272" w:rsidRDefault="008D6A39" w:rsidP="005768DD">
      <w:pPr>
        <w:pStyle w:val="Prrafodelista"/>
        <w:numPr>
          <w:ilvl w:val="0"/>
          <w:numId w:val="18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00272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800272" w:rsidRDefault="00ED7711" w:rsidP="00ED77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2A243B01" w:rsidR="008D6A39" w:rsidRPr="00800272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800272">
        <w:rPr>
          <w:rFonts w:ascii="Arial" w:hAnsi="Arial" w:cs="Arial"/>
          <w:szCs w:val="22"/>
        </w:rPr>
        <w:t xml:space="preserve">El programa de capacitación del módulo </w:t>
      </w:r>
      <w:r w:rsidR="0000776D" w:rsidRPr="00800272">
        <w:rPr>
          <w:rFonts w:ascii="Arial" w:hAnsi="Arial" w:cs="Arial"/>
          <w:szCs w:val="22"/>
        </w:rPr>
        <w:t xml:space="preserve">de </w:t>
      </w:r>
      <w:r w:rsidR="006206BA" w:rsidRPr="00800272">
        <w:rPr>
          <w:rFonts w:ascii="Arial" w:eastAsiaTheme="minorEastAsia" w:hAnsi="Arial" w:cs="Arial"/>
          <w:szCs w:val="22"/>
        </w:rPr>
        <w:t>Cosecha de espárragos</w:t>
      </w:r>
      <w:r w:rsidR="000C1504" w:rsidRPr="00800272">
        <w:rPr>
          <w:rFonts w:ascii="Arial" w:eastAsiaTheme="minorEastAsia" w:hAnsi="Arial" w:cs="Arial"/>
          <w:szCs w:val="22"/>
        </w:rPr>
        <w:t xml:space="preserve"> </w:t>
      </w:r>
      <w:r w:rsidRPr="00800272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800272" w:rsidRDefault="000C1504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A9F6C2C" w14:textId="04819EAB" w:rsidR="008D6A39" w:rsidRPr="00800272" w:rsidRDefault="000C1504" w:rsidP="005768DD">
      <w:pPr>
        <w:pStyle w:val="Prrafodelista"/>
        <w:numPr>
          <w:ilvl w:val="0"/>
          <w:numId w:val="16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800272">
        <w:rPr>
          <w:rFonts w:ascii="Arial" w:hAnsi="Arial" w:cs="Arial"/>
          <w:sz w:val="22"/>
          <w:szCs w:val="22"/>
        </w:rPr>
        <w:t>Prepara</w:t>
      </w:r>
      <w:r w:rsidR="006206BA" w:rsidRPr="00800272">
        <w:rPr>
          <w:rFonts w:ascii="Arial" w:hAnsi="Arial" w:cs="Arial"/>
          <w:sz w:val="22"/>
          <w:szCs w:val="22"/>
        </w:rPr>
        <w:t>ción del área de trabajo para la cosecha</w:t>
      </w:r>
      <w:r w:rsidR="00C061C1" w:rsidRPr="00800272">
        <w:rPr>
          <w:rFonts w:ascii="Arial" w:hAnsi="Arial" w:cs="Arial"/>
          <w:sz w:val="22"/>
          <w:szCs w:val="22"/>
        </w:rPr>
        <w:t>.</w:t>
      </w:r>
    </w:p>
    <w:p w14:paraId="1105B4CB" w14:textId="43C1CBCB" w:rsidR="008D6A39" w:rsidRPr="00800272" w:rsidRDefault="000C1504" w:rsidP="005768DD">
      <w:pPr>
        <w:pStyle w:val="Prrafodelista"/>
        <w:numPr>
          <w:ilvl w:val="0"/>
          <w:numId w:val="16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800272">
        <w:rPr>
          <w:rFonts w:ascii="Arial" w:hAnsi="Arial" w:cs="Arial"/>
          <w:sz w:val="22"/>
          <w:szCs w:val="22"/>
        </w:rPr>
        <w:t xml:space="preserve">Tareas básicas </w:t>
      </w:r>
      <w:r w:rsidR="00526FFC" w:rsidRPr="00800272">
        <w:rPr>
          <w:rFonts w:ascii="Arial" w:hAnsi="Arial" w:cs="Arial"/>
          <w:sz w:val="22"/>
          <w:szCs w:val="22"/>
        </w:rPr>
        <w:t>en el</w:t>
      </w:r>
      <w:r w:rsidRPr="00800272">
        <w:rPr>
          <w:rFonts w:ascii="Arial" w:hAnsi="Arial" w:cs="Arial"/>
          <w:sz w:val="22"/>
          <w:szCs w:val="22"/>
        </w:rPr>
        <w:t xml:space="preserve"> </w:t>
      </w:r>
      <w:r w:rsidR="006206BA" w:rsidRPr="00800272">
        <w:rPr>
          <w:rFonts w:ascii="Arial" w:hAnsi="Arial" w:cs="Arial"/>
          <w:sz w:val="22"/>
          <w:szCs w:val="22"/>
        </w:rPr>
        <w:t>recojo</w:t>
      </w:r>
      <w:r w:rsidR="00C061C1" w:rsidRPr="00800272">
        <w:rPr>
          <w:rFonts w:ascii="Arial" w:hAnsi="Arial" w:cs="Arial"/>
          <w:sz w:val="22"/>
          <w:szCs w:val="22"/>
        </w:rPr>
        <w:t>.</w:t>
      </w:r>
      <w:r w:rsidRPr="00800272">
        <w:rPr>
          <w:rFonts w:ascii="Arial" w:hAnsi="Arial" w:cs="Arial"/>
          <w:sz w:val="22"/>
          <w:szCs w:val="22"/>
        </w:rPr>
        <w:t xml:space="preserve"> </w:t>
      </w:r>
    </w:p>
    <w:p w14:paraId="43A04660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56344A4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473BE877" w:rsidR="00110DE3" w:rsidRDefault="00393D4B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SECHA DE ESPÁRRAGOS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470C0C44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iado a la Unidad de Competencia N° 1</w:t>
      </w:r>
      <w:bookmarkStart w:id="0" w:name="h.gjdgxs" w:colFirst="0" w:colLast="0"/>
      <w:bookmarkEnd w:id="0"/>
    </w:p>
    <w:p w14:paraId="3263B4A3" w14:textId="77777777" w:rsidR="0061312C" w:rsidRDefault="0061312C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28B54E34" w14:textId="2E019E20" w:rsidR="008A2686" w:rsidRDefault="0061312C" w:rsidP="009B7BBC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155641">
        <w:rPr>
          <w:rFonts w:ascii="Arial" w:hAnsi="Arial" w:cs="Arial"/>
          <w:sz w:val="20"/>
          <w:lang w:eastAsia="en-US"/>
        </w:rPr>
        <w:t>Realizar las labores de cosecha de turiones, aplicando las técnicas correspondientes de corte, ma</w:t>
      </w:r>
      <w:r>
        <w:rPr>
          <w:rFonts w:ascii="Arial" w:hAnsi="Arial" w:cs="Arial"/>
          <w:sz w:val="20"/>
          <w:lang w:eastAsia="en-US"/>
        </w:rPr>
        <w:t>nejo y recolección, de acuerdo con</w:t>
      </w:r>
      <w:r w:rsidRPr="00155641">
        <w:rPr>
          <w:rFonts w:ascii="Arial" w:hAnsi="Arial" w:cs="Arial"/>
          <w:sz w:val="20"/>
          <w:lang w:eastAsia="en-US"/>
        </w:rPr>
        <w:t xml:space="preserve"> los protocolos de calidad en uso </w:t>
      </w:r>
      <w:r>
        <w:rPr>
          <w:rFonts w:ascii="Arial" w:hAnsi="Arial" w:cs="Arial"/>
          <w:sz w:val="20"/>
          <w:lang w:eastAsia="en-US"/>
        </w:rPr>
        <w:t xml:space="preserve">y </w:t>
      </w:r>
      <w:r>
        <w:rPr>
          <w:rFonts w:ascii="Arial" w:hAnsi="Arial" w:cs="Arial"/>
          <w:sz w:val="20"/>
          <w:lang w:val="es-ES" w:eastAsia="es-ES"/>
        </w:rPr>
        <w:t>las especificaciones técnicas</w:t>
      </w:r>
      <w:r w:rsidRPr="00155641">
        <w:rPr>
          <w:rFonts w:ascii="Arial" w:hAnsi="Arial" w:cs="Arial"/>
          <w:sz w:val="20"/>
          <w:lang w:eastAsia="en-US"/>
        </w:rPr>
        <w:t>, según los tipos de espárragos</w:t>
      </w:r>
      <w:r w:rsidR="004F6CB2">
        <w:rPr>
          <w:rFonts w:ascii="Arial" w:hAnsi="Arial" w:cs="Arial"/>
          <w:sz w:val="20"/>
          <w:lang w:eastAsia="en-US"/>
        </w:rPr>
        <w:t>.</w:t>
      </w:r>
    </w:p>
    <w:p w14:paraId="627B61CC" w14:textId="77777777" w:rsidR="0061312C" w:rsidRPr="00AF6D55" w:rsidRDefault="0061312C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C423E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C423E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C423E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315B04CF" w:rsidR="00393D4B" w:rsidRDefault="00393D4B" w:rsidP="005768D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Identificar las actividades pr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vias a la cosecha, de acuerdo con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los estándares y reglamentos de uso</w:t>
            </w:r>
            <w:r w:rsidRPr="001556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D43EA9" w14:textId="68749B7B" w:rsidR="00393D4B" w:rsidRDefault="00393D4B" w:rsidP="00C423E6"/>
          <w:p w14:paraId="5C7D9F77" w14:textId="77777777" w:rsidR="00110DE3" w:rsidRPr="00393D4B" w:rsidRDefault="00110DE3" w:rsidP="00C423E6">
            <w:pPr>
              <w:ind w:firstLine="720"/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C423E6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27E27D3" w14:textId="77777777" w:rsidR="003C089A" w:rsidRPr="00DA342E" w:rsidRDefault="003C089A" w:rsidP="005768DD">
            <w:pPr>
              <w:pStyle w:val="Prrafodelista"/>
              <w:numPr>
                <w:ilvl w:val="1"/>
                <w:numId w:val="19"/>
              </w:numPr>
              <w:ind w:left="459" w:hanging="459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conoce la hora de ingreso al fundo y al área de cosecha e interpreta la información sobre la actividad por desarrollar, meta por cumplir y horario de jornada, según los procedimientos determinados.</w:t>
            </w:r>
          </w:p>
          <w:p w14:paraId="2D7A6DF5" w14:textId="77777777" w:rsidR="0076543D" w:rsidRPr="0076543D" w:rsidRDefault="0076543D" w:rsidP="00C423E6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43F58AE" w14:textId="325E7103" w:rsidR="00C423E6" w:rsidRDefault="00784637" w:rsidP="005768DD">
            <w:pPr>
              <w:pStyle w:val="Prrafodelista"/>
              <w:numPr>
                <w:ilvl w:val="1"/>
                <w:numId w:val="19"/>
              </w:numPr>
              <w:ind w:left="459" w:hanging="459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scribe incidentes del día anterior, así como medidas correctivas y diferencia la distribución de las funciones, el buen desempeño y valorando el reconocimiento.</w:t>
            </w:r>
          </w:p>
          <w:p w14:paraId="6C223D61" w14:textId="77777777" w:rsidR="00C423E6" w:rsidRPr="00C423E6" w:rsidRDefault="00C423E6" w:rsidP="00C423E6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E85EF6A" w14:textId="729D30AF" w:rsidR="00110DE3" w:rsidRPr="00C92B70" w:rsidRDefault="00784637" w:rsidP="005768DD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C92B70">
              <w:rPr>
                <w:rFonts w:ascii="Arial" w:eastAsia="Calibri" w:hAnsi="Arial" w:cs="Arial"/>
                <w:sz w:val="20"/>
                <w:lang w:val="es-ES" w:eastAsia="es-ES"/>
              </w:rPr>
              <w:t>Describe el procedimiento de la desinfección de manos y calzado antes de iniciar la labor de cultivo y explica la presentación  personal, según el protocolo de calidad en uso</w:t>
            </w:r>
            <w:r w:rsidR="00AB605F" w:rsidRPr="00C92B70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6543930" w14:textId="77777777" w:rsidR="00784637" w:rsidRPr="00784637" w:rsidRDefault="00784637" w:rsidP="00C423E6">
            <w:pPr>
              <w:pStyle w:val="Prrafodelista"/>
              <w:ind w:left="372"/>
              <w:jc w:val="both"/>
              <w:rPr>
                <w:rFonts w:ascii="Arial" w:eastAsia="Arial" w:hAnsi="Arial" w:cs="Arial"/>
                <w:sz w:val="20"/>
              </w:rPr>
            </w:pPr>
          </w:p>
          <w:p w14:paraId="031D7657" w14:textId="5F56C6EB" w:rsidR="00784637" w:rsidRPr="00C92B70" w:rsidRDefault="00784637" w:rsidP="005768DD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C92B70">
              <w:rPr>
                <w:rFonts w:ascii="Arial" w:eastAsia="Calibri" w:hAnsi="Arial" w:cs="Arial"/>
                <w:sz w:val="20"/>
                <w:lang w:val="es-ES" w:eastAsia="es-ES"/>
              </w:rPr>
              <w:t>Describe las prendas de la vestimenta, reconoce las herramientas y equipos para la cosecha y describe los procedimientos de desinfección de las manos, empleando agua y cloro, de acuerdo con las buenas practicas</w:t>
            </w:r>
          </w:p>
          <w:p w14:paraId="310AD17E" w14:textId="27B21B28" w:rsidR="008A2686" w:rsidRPr="008A2686" w:rsidRDefault="008A2686" w:rsidP="00C423E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77777777" w:rsidR="006636BA" w:rsidRPr="006636BA" w:rsidRDefault="006636BA" w:rsidP="00C423E6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E28ECBC" w14:textId="2BDF4C7D" w:rsidR="00110DE3" w:rsidRPr="00C92B70" w:rsidRDefault="00784637" w:rsidP="005768DD">
            <w:pPr>
              <w:pStyle w:val="Prrafodelista"/>
              <w:numPr>
                <w:ilvl w:val="0"/>
                <w:numId w:val="20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Aplicar técnicas de corte, en las tareas</w:t>
            </w:r>
            <w:r w:rsidR="004071BD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de cosecha de turiones,  según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normas de control y protocolos</w:t>
            </w:r>
            <w:r w:rsidR="00CB243E" w:rsidRPr="00BE220C">
              <w:rPr>
                <w:rFonts w:ascii="Arial" w:hAnsi="Arial" w:cs="Arial"/>
                <w:sz w:val="20"/>
              </w:rPr>
              <w:t>.</w:t>
            </w:r>
          </w:p>
          <w:p w14:paraId="78415264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D02B837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C6219C7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A83D49E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E806578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EC1B604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8707007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C867556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D50584F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E589009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69A9219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2E3810E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3CDAC3DD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F98BD98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1AE2E90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23D0295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998F7C7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C666B7A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0360D85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4B19E3B" w14:textId="77777777" w:rsidR="00C92B70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4FF2364" w14:textId="77777777" w:rsidR="00C92B70" w:rsidRPr="00F001B8" w:rsidRDefault="00C92B70" w:rsidP="00C423E6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491C9453" w14:textId="77777777" w:rsidR="00C423E6" w:rsidRPr="00C423E6" w:rsidRDefault="00C423E6" w:rsidP="00C423E6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205D1326" w:rsidR="00C92B70" w:rsidRPr="005A1603" w:rsidRDefault="00C92B70" w:rsidP="005768DD">
            <w:pPr>
              <w:pStyle w:val="Prrafodelista"/>
              <w:numPr>
                <w:ilvl w:val="0"/>
                <w:numId w:val="20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BD3292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Aplicar técnicas de manejo y recolección en las tareas</w:t>
            </w:r>
            <w:r w:rsidR="00200F41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de cosecha de turiones,  según</w:t>
            </w:r>
            <w:r w:rsidRPr="00BD3292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normas de control y protocolos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C423E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4A20CBB" w14:textId="2B1120A7" w:rsidR="00D51B7B" w:rsidRPr="00C92B70" w:rsidRDefault="00784637" w:rsidP="005768D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Reconoce</w:t>
            </w: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a ubicación en el surco y campo, explica el corte del turión, según las medidas del patrón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0F01E4C0" w14:textId="77777777" w:rsidR="00C92B70" w:rsidRPr="00C92B70" w:rsidRDefault="00C92B70" w:rsidP="00C423E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7E19150" w14:textId="2390B50E" w:rsidR="00784637" w:rsidRPr="00C92B70" w:rsidRDefault="00784637" w:rsidP="005768D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92B70"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Pr="00C92B7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l cuidado sobre el daño de los brotes que no tienen el tamaño especificado y los riesgos de perforar la cinta de riego al cortar el turión y conoce el procedimiento si ocurre el incidente.</w:t>
            </w:r>
          </w:p>
          <w:p w14:paraId="512FFCAE" w14:textId="77777777" w:rsidR="00C92B70" w:rsidRPr="00C92B70" w:rsidRDefault="00C92B70" w:rsidP="00C423E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917F0D2" w14:textId="0D5DAA1E" w:rsidR="00C92B70" w:rsidRPr="00C92B70" w:rsidRDefault="00C92B70" w:rsidP="005768D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C92B70">
              <w:rPr>
                <w:rFonts w:ascii="Arial" w:hAnsi="Arial" w:cs="Arial"/>
                <w:sz w:val="20"/>
                <w:szCs w:val="18"/>
                <w:lang w:val="es-ES"/>
              </w:rPr>
              <w:t xml:space="preserve">Explica </w:t>
            </w:r>
            <w:r w:rsidRPr="00C92B70">
              <w:rPr>
                <w:rFonts w:ascii="Arial" w:eastAsia="Calibri" w:hAnsi="Arial" w:cs="Arial"/>
                <w:sz w:val="20"/>
                <w:lang w:val="es-ES" w:eastAsia="es-ES"/>
              </w:rPr>
              <w:t xml:space="preserve">los criterios para separar los turiones no aptos para la cosecha: doblados, dañados por el cuchillo, rajados, etc. y la eliminación cortándolos en partes pequeñas, demuestra el procedimiento de afilado del cuchillo ubicándose fuera del área de cosecha y el procedimiento de desinfección del cuchillo y de manos, según control de calidad. </w:t>
            </w:r>
          </w:p>
          <w:p w14:paraId="184A48D1" w14:textId="77777777" w:rsidR="00C92B70" w:rsidRDefault="00C92B70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484402C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09ECD07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72C2E88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501D898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2DF1A1C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3F9644F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18A171E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9A5D3BB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9B89442" w14:textId="77777777" w:rsidR="00C423E6" w:rsidRDefault="00C423E6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68BB804" w14:textId="1F70A4D3" w:rsidR="00C92B70" w:rsidRPr="00C92B70" w:rsidRDefault="00C92B70" w:rsidP="005768DD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Clasifica</w:t>
            </w: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a colocación de espárragos según color o canastilla, en el canguro –</w:t>
            </w:r>
            <w:r w:rsidR="0046515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spárrago verde- o canastilla –</w:t>
            </w: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espárrago blanco-, demuestra la descarga adecuada de acuerdo con el ritmo de trabajo, y la limpieza del  canguro </w:t>
            </w:r>
            <w:r w:rsidR="0046515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mpleando una franela o trapo –</w:t>
            </w: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spárrago verde-, o esponja y agua desinfectada –espárrago blanco- para evitar la contaminación de los turiones, según protocolo de calidad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91F4765" w14:textId="77777777" w:rsidR="00C92B70" w:rsidRPr="00C92B70" w:rsidRDefault="00C92B70" w:rsidP="00C423E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002D4A5" w14:textId="13B3D4FC" w:rsidR="00C92B70" w:rsidRPr="00C92B70" w:rsidRDefault="00C92B70" w:rsidP="005768DD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Describe las tareas de repaso de la cosecha y la información que debe entregar sobre su producción al </w:t>
            </w:r>
            <w:proofErr w:type="spellStart"/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jabero</w:t>
            </w:r>
            <w:proofErr w:type="spellEnd"/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y los procedimientos de verificación para que no queden desperdicios en el campo</w:t>
            </w:r>
            <w:r w:rsidRPr="00C92B7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47A48799" w14:textId="77777777" w:rsidR="00C92B70" w:rsidRPr="00C92B70" w:rsidRDefault="00C92B70" w:rsidP="00C423E6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4ED0886" w14:textId="30FE33EF" w:rsidR="00C92B70" w:rsidRPr="00C92B70" w:rsidRDefault="00C92B70" w:rsidP="005768DD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munica en caso de detección de aniegos, residuos de aceite, grasa u otras sustancias, describe las normas de seguridad e higiene y BPA</w:t>
            </w:r>
            <w:r w:rsidRPr="00C92B70">
              <w:rPr>
                <w:rFonts w:ascii="Arial" w:eastAsia="Calibri" w:hAnsi="Arial" w:cs="Arial"/>
                <w:sz w:val="20"/>
                <w:lang w:val="es-ES" w:eastAsia="es-ES"/>
              </w:rPr>
              <w:t xml:space="preserve">. </w:t>
            </w:r>
          </w:p>
          <w:p w14:paraId="4A6BE0E1" w14:textId="681AE086" w:rsidR="005A1603" w:rsidRPr="0065310A" w:rsidRDefault="005A1603" w:rsidP="00C423E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C92B70" w14:paraId="59D0CC98" w14:textId="77777777" w:rsidTr="000E41CC">
        <w:trPr>
          <w:jc w:val="center"/>
        </w:trPr>
        <w:tc>
          <w:tcPr>
            <w:tcW w:w="3964" w:type="dxa"/>
            <w:shd w:val="clear" w:color="auto" w:fill="FFFFFF"/>
          </w:tcPr>
          <w:p w14:paraId="3A45C48D" w14:textId="77777777" w:rsidR="00C92B70" w:rsidRDefault="00C92B70" w:rsidP="007F304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21922D31" w14:textId="3FBCC271" w:rsidR="00C92B70" w:rsidRPr="00C92B70" w:rsidRDefault="00C92B70" w:rsidP="005768DD">
            <w:pPr>
              <w:pStyle w:val="Prrafodelista"/>
              <w:numPr>
                <w:ilvl w:val="0"/>
                <w:numId w:val="20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xplica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las tareas de término de cosecha, de acuerdo </w:t>
            </w:r>
            <w:r w:rsidR="00B714D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on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los protocolos de cosecha, lo cual depende del manejo de los indicadores correspondientes.</w:t>
            </w:r>
          </w:p>
          <w:p w14:paraId="7FDC6DB7" w14:textId="77777777" w:rsidR="00C92B70" w:rsidRDefault="00C92B70" w:rsidP="007F304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4669F92B" w14:textId="77777777" w:rsidR="00C92B70" w:rsidRDefault="00C92B70" w:rsidP="007F304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6A88D1D7" w14:textId="77777777" w:rsidR="00C92B70" w:rsidRDefault="00C92B70" w:rsidP="007F304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DE7228A" w14:textId="77777777" w:rsidR="00C92B70" w:rsidRDefault="00C92B70" w:rsidP="007F304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4724BE28" w14:textId="77777777" w:rsidR="00C92B70" w:rsidRDefault="00C92B70" w:rsidP="007F304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679FDCF2" w14:textId="77777777" w:rsidR="00C92B70" w:rsidRDefault="00C92B70" w:rsidP="007F304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38D1A6BE" w14:textId="77777777" w:rsidR="00C92B70" w:rsidRPr="000E41CC" w:rsidRDefault="00C92B70" w:rsidP="007F304D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388EC488" w14:textId="77777777" w:rsidR="000E41CC" w:rsidRDefault="000E41CC" w:rsidP="007F304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C945BB9" w14:textId="54CE7C69" w:rsidR="005A1603" w:rsidRPr="0041639E" w:rsidRDefault="00F001B8" w:rsidP="005768DD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1639E">
              <w:rPr>
                <w:rFonts w:ascii="Arial" w:hAnsi="Arial" w:cs="Arial"/>
                <w:sz w:val="20"/>
                <w:szCs w:val="18"/>
                <w:lang w:val="es-ES"/>
              </w:rPr>
              <w:t>Demuestra</w:t>
            </w:r>
            <w:r w:rsidRPr="0041639E">
              <w:rPr>
                <w:rFonts w:ascii="Arial" w:eastAsia="Calibri" w:hAnsi="Arial" w:cs="Arial"/>
                <w:sz w:val="20"/>
                <w:lang w:val="es-ES" w:eastAsia="es-ES"/>
              </w:rPr>
              <w:t xml:space="preserve"> los procedimientos de desinfección de las herramientas de cosecha y la entrega junto con los equipos utilizados, e interpreta</w:t>
            </w:r>
            <w:r w:rsidR="00B714D0">
              <w:rPr>
                <w:rFonts w:ascii="Arial" w:eastAsia="Calibri" w:hAnsi="Arial" w:cs="Arial"/>
                <w:sz w:val="20"/>
                <w:lang w:val="es-ES" w:eastAsia="es-ES"/>
              </w:rPr>
              <w:t xml:space="preserve"> información del </w:t>
            </w:r>
            <w:proofErr w:type="spellStart"/>
            <w:r w:rsidR="00B714D0">
              <w:rPr>
                <w:rFonts w:ascii="Arial" w:eastAsia="Calibri" w:hAnsi="Arial" w:cs="Arial"/>
                <w:sz w:val="20"/>
                <w:lang w:val="es-ES" w:eastAsia="es-ES"/>
              </w:rPr>
              <w:t>jabero</w:t>
            </w:r>
            <w:proofErr w:type="spellEnd"/>
            <w:r w:rsidR="00B714D0">
              <w:rPr>
                <w:rFonts w:ascii="Arial" w:eastAsia="Calibri" w:hAnsi="Arial" w:cs="Arial"/>
                <w:sz w:val="20"/>
                <w:lang w:val="es-ES" w:eastAsia="es-ES"/>
              </w:rPr>
              <w:t xml:space="preserve"> sobre la</w:t>
            </w:r>
            <w:r w:rsidRPr="0041639E">
              <w:rPr>
                <w:rFonts w:ascii="Arial" w:eastAsia="Calibri" w:hAnsi="Arial" w:cs="Arial"/>
                <w:sz w:val="20"/>
                <w:lang w:val="es-ES" w:eastAsia="es-ES"/>
              </w:rPr>
              <w:t xml:space="preserve"> producción parcial contrastando la información, según procedimientos establecidos.</w:t>
            </w:r>
          </w:p>
          <w:p w14:paraId="328F78B0" w14:textId="77777777" w:rsidR="005A1603" w:rsidRPr="00C92B70" w:rsidRDefault="005A1603" w:rsidP="007F304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DF6A2CF" w14:textId="38FC0D16" w:rsidR="00C92B70" w:rsidRPr="000E41CC" w:rsidRDefault="00F001B8" w:rsidP="005768DD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1639E">
              <w:rPr>
                <w:rFonts w:ascii="Arial" w:eastAsia="Calibri" w:hAnsi="Arial" w:cs="Arial"/>
                <w:sz w:val="20"/>
                <w:lang w:val="es-ES" w:eastAsia="es-ES"/>
              </w:rPr>
              <w:t>Describe los desplazamientos de transito por la cosecha de manera ordenada hasta el lugar indicado y describe los procedimientos de finalización de las tareas realizadas</w:t>
            </w:r>
            <w:r w:rsidR="005A1603" w:rsidRPr="0041639E">
              <w:rPr>
                <w:rFonts w:ascii="Arial" w:eastAsia="Calibri" w:hAnsi="Arial" w:cs="Arial"/>
                <w:sz w:val="20"/>
                <w:lang w:val="es-ES" w:eastAsia="es-ES"/>
              </w:rPr>
              <w:t>.</w:t>
            </w: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110DE3" w:rsidRDefault="00AC6C85" w:rsidP="00C423E6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C423E6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7FE80FE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Protocolo de calidad en uso en la empresa (Ej., EUREPGAP, GLOBALGAP).</w:t>
            </w:r>
          </w:p>
          <w:p w14:paraId="06EA621C" w14:textId="77777777" w:rsidR="00C951D0" w:rsidRDefault="00C951D0" w:rsidP="005768D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55641">
              <w:rPr>
                <w:rFonts w:ascii="Arial" w:hAnsi="Arial" w:cs="Arial"/>
                <w:sz w:val="20"/>
                <w:szCs w:val="20"/>
                <w:lang w:val="es-ES"/>
              </w:rPr>
              <w:t>Equipos y herramientas para cosecha de espárragos</w:t>
            </w: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32B5807B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Normas de ingres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58591EE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Técnicas de desinfección.</w:t>
            </w:r>
          </w:p>
          <w:p w14:paraId="103C1BB9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Morfología de la planta del espárrago.</w:t>
            </w:r>
          </w:p>
          <w:p w14:paraId="6D004DE3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Técnicas de corte y manipulación de turiones.</w:t>
            </w:r>
          </w:p>
          <w:p w14:paraId="3FB8FAD2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lidad de turiones.</w:t>
            </w:r>
          </w:p>
          <w:p w14:paraId="367B1FC8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Técnica de afilado de cuchillo de corte.</w:t>
            </w:r>
          </w:p>
          <w:p w14:paraId="2C7F1F2A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Manejo de equipos y herramientas.</w:t>
            </w:r>
          </w:p>
          <w:p w14:paraId="23DB4A21" w14:textId="77777777" w:rsidR="00C951D0" w:rsidRPr="00155641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Utilización de Registro de Producción.</w:t>
            </w:r>
          </w:p>
          <w:p w14:paraId="2EB78C7C" w14:textId="77777777" w:rsidR="00C951D0" w:rsidRPr="0041639E" w:rsidRDefault="00C951D0" w:rsidP="005768D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Normas de salida.</w:t>
            </w:r>
          </w:p>
          <w:p w14:paraId="7230851A" w14:textId="37D9244C" w:rsidR="00E95F30" w:rsidRPr="007F304D" w:rsidRDefault="00E95F30" w:rsidP="007F304D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C423E6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014F9C" w:rsidRDefault="00014F9C" w:rsidP="007F304D">
            <w:pPr>
              <w:pStyle w:val="Prrafodelista"/>
              <w:jc w:val="both"/>
              <w:rPr>
                <w:sz w:val="20"/>
              </w:rPr>
            </w:pPr>
          </w:p>
          <w:p w14:paraId="06B26729" w14:textId="6FCCEE87" w:rsidR="000D4715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y colab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en el</w:t>
            </w:r>
            <w:r w:rsidR="00FF74ED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orden, limpieza y cuidado del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ugar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de trabajo y el medio ambiente 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en general.</w:t>
            </w:r>
          </w:p>
          <w:p w14:paraId="6243F0BF" w14:textId="23E7AC27" w:rsidR="000D4715" w:rsidRPr="000D4715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0D4715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</w:t>
            </w:r>
            <w:r w:rsidR="00FF74ED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m</w:t>
            </w:r>
            <w:r w:rsidRPr="000D4715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ostrar responsabilidad en el manejo de instrumentos y equipos.</w:t>
            </w:r>
          </w:p>
          <w:p w14:paraId="6377AEB2" w14:textId="77777777" w:rsidR="000D4715" w:rsidRPr="00A512D0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a cooperación y el trabajo en equipo.</w:t>
            </w:r>
          </w:p>
          <w:p w14:paraId="0175BE4E" w14:textId="77777777" w:rsidR="000D4715" w:rsidRPr="00A512D0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interés y respeto por las opiniones, estrategias y soluciones de los otros.</w:t>
            </w:r>
          </w:p>
          <w:p w14:paraId="1D126F6F" w14:textId="77777777" w:rsidR="000D4715" w:rsidRPr="00A512D0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Mo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comprensión de los intereses, motivaciones, afectos o sentimientos de los demás.</w:t>
            </w:r>
          </w:p>
          <w:p w14:paraId="6749B889" w14:textId="77777777" w:rsidR="000D4715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r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a exactitud en el cumplimiento de las instrucciones y las especificaciones técnicas.</w:t>
            </w:r>
          </w:p>
          <w:p w14:paraId="1DACA3DE" w14:textId="77777777" w:rsidR="007F304D" w:rsidRDefault="007F304D" w:rsidP="007F304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0"/>
                <w:lang w:eastAsia="es-ES"/>
              </w:rPr>
            </w:pPr>
          </w:p>
          <w:p w14:paraId="6688E317" w14:textId="77777777" w:rsidR="007F304D" w:rsidRPr="007F304D" w:rsidRDefault="007F304D" w:rsidP="007F304D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lang w:eastAsia="es-ES"/>
              </w:rPr>
            </w:pPr>
          </w:p>
          <w:p w14:paraId="2C7CE956" w14:textId="77777777" w:rsidR="007F304D" w:rsidRDefault="007F304D" w:rsidP="007F304D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  <w:p w14:paraId="1239427E" w14:textId="42514C46" w:rsidR="000D4715" w:rsidRPr="00A512D0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="00DC78A8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seguridad en la defensa de los 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argumentos y flexibilidad para modificarlos.</w:t>
            </w:r>
          </w:p>
          <w:p w14:paraId="39B887FB" w14:textId="33109F63" w:rsidR="000D4715" w:rsidRPr="00A512D0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="00DC78A8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confianza en la</w:t>
            </w:r>
            <w:r w:rsidRPr="00A512D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propia capacidad para resolver problemas.</w:t>
            </w:r>
          </w:p>
          <w:p w14:paraId="77458877" w14:textId="77777777" w:rsidR="000D4715" w:rsidRPr="00A512D0" w:rsidRDefault="000D4715" w:rsidP="005768D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C00958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espet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C00958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as normas de higiene, sanidad y seguridad establecidas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.</w:t>
            </w:r>
          </w:p>
          <w:p w14:paraId="3C7DE2F1" w14:textId="66060687" w:rsidR="00E95F30" w:rsidRPr="00E95F30" w:rsidRDefault="00E95F30" w:rsidP="00C423E6">
            <w:pPr>
              <w:pStyle w:val="Prrafodelista"/>
              <w:jc w:val="both"/>
              <w:rPr>
                <w:sz w:val="20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C423E6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7766473B" w14:textId="77777777" w:rsidR="00110DE3" w:rsidRDefault="00AC6C85" w:rsidP="00C423E6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7F304D">
        <w:trPr>
          <w:trHeight w:val="3391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3485491C" w:rsidR="001F4DDE" w:rsidRDefault="001F4DDE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110DE3" w:rsidRDefault="00AC6C85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1724D0" w:rsidRDefault="001724D0" w:rsidP="00C423E6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49EABE06" w14:textId="77777777" w:rsidR="005E3765" w:rsidRPr="005E3765" w:rsidRDefault="005E3765" w:rsidP="00C423E6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467E45ED" w14:textId="750C9D6B" w:rsidR="00C8099E" w:rsidRDefault="00C8099E" w:rsidP="005768DD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0242C">
              <w:rPr>
                <w:rFonts w:ascii="Arial" w:hAnsi="Arial" w:cs="Arial"/>
                <w:sz w:val="20"/>
              </w:rPr>
              <w:t>Canguro</w:t>
            </w:r>
            <w:r>
              <w:rPr>
                <w:rFonts w:ascii="Arial" w:hAnsi="Arial" w:cs="Arial"/>
                <w:sz w:val="20"/>
              </w:rPr>
              <w:t>.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7B42E5A1" w14:textId="77777777" w:rsidR="00C8099E" w:rsidRPr="00C8099E" w:rsidRDefault="00C8099E" w:rsidP="005768DD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8099E">
              <w:rPr>
                <w:rFonts w:ascii="Arial" w:hAnsi="Arial" w:cs="Arial"/>
                <w:sz w:val="20"/>
              </w:rPr>
              <w:t>Franela o esponja.</w:t>
            </w:r>
          </w:p>
          <w:p w14:paraId="507051FD" w14:textId="77777777" w:rsidR="00C8099E" w:rsidRPr="00C8099E" w:rsidRDefault="00C8099E" w:rsidP="005768DD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8099E">
              <w:rPr>
                <w:rFonts w:ascii="Arial" w:hAnsi="Arial" w:cs="Arial"/>
                <w:sz w:val="20"/>
              </w:rPr>
              <w:t>Correa.</w:t>
            </w:r>
          </w:p>
          <w:p w14:paraId="00064489" w14:textId="77777777" w:rsidR="00C8099E" w:rsidRPr="00C8099E" w:rsidRDefault="00C8099E" w:rsidP="005768DD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8099E">
              <w:rPr>
                <w:rFonts w:ascii="Arial" w:hAnsi="Arial" w:cs="Arial"/>
                <w:sz w:val="20"/>
              </w:rPr>
              <w:t>Medida patrón.</w:t>
            </w:r>
          </w:p>
          <w:p w14:paraId="0B7FE549" w14:textId="77777777" w:rsidR="00C8099E" w:rsidRPr="00C8099E" w:rsidRDefault="00C8099E" w:rsidP="005768DD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8099E">
              <w:rPr>
                <w:rFonts w:ascii="Arial" w:hAnsi="Arial" w:cs="Arial"/>
                <w:sz w:val="20"/>
              </w:rPr>
              <w:t xml:space="preserve">Indumentaria de trabajo: Pantalón, polo, zapatillas, gorra con </w:t>
            </w:r>
            <w:proofErr w:type="spellStart"/>
            <w:r w:rsidRPr="00C8099E">
              <w:rPr>
                <w:rFonts w:ascii="Arial" w:hAnsi="Arial" w:cs="Arial"/>
                <w:sz w:val="20"/>
              </w:rPr>
              <w:t>capita</w:t>
            </w:r>
            <w:proofErr w:type="spellEnd"/>
            <w:r w:rsidRPr="00C8099E">
              <w:rPr>
                <w:rFonts w:ascii="Arial" w:hAnsi="Arial" w:cs="Arial"/>
                <w:sz w:val="20"/>
              </w:rPr>
              <w:t>, guantes (opcional).</w:t>
            </w:r>
          </w:p>
          <w:p w14:paraId="6A8805B6" w14:textId="77777777" w:rsidR="00AE43A9" w:rsidRDefault="00AE43A9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825BB8A" w14:textId="26FEE2CF" w:rsidR="001724D0" w:rsidRPr="00173312" w:rsidRDefault="001724D0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77777777" w:rsidR="001724D0" w:rsidRDefault="001724D0" w:rsidP="00C423E6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5AE18F04" w14:textId="77777777" w:rsidR="007F5378" w:rsidRDefault="007F5378" w:rsidP="00C423E6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09656FAD" w14:textId="5DD6C7AB" w:rsidR="00DC3AFD" w:rsidRDefault="00DC3AFD" w:rsidP="005768DD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0242C">
              <w:rPr>
                <w:rFonts w:ascii="Arial" w:hAnsi="Arial" w:cs="Arial"/>
                <w:sz w:val="20"/>
              </w:rPr>
              <w:t>Jabas o canastillas</w:t>
            </w:r>
            <w:r>
              <w:rPr>
                <w:rFonts w:ascii="Arial" w:hAnsi="Arial" w:cs="Arial"/>
                <w:sz w:val="20"/>
              </w:rPr>
              <w:t>.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42590524" w14:textId="77777777" w:rsidR="00DC3AFD" w:rsidRPr="00DC3AFD" w:rsidRDefault="00DC3AFD" w:rsidP="005768DD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DC3AFD">
              <w:rPr>
                <w:rFonts w:ascii="Arial" w:hAnsi="Arial" w:cs="Arial"/>
                <w:sz w:val="20"/>
              </w:rPr>
              <w:t>Trapo industrial.</w:t>
            </w:r>
          </w:p>
          <w:p w14:paraId="6C271682" w14:textId="77777777" w:rsidR="00DC3AFD" w:rsidRPr="00DC3AFD" w:rsidRDefault="00DC3AFD" w:rsidP="005768DD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DC3AFD">
              <w:rPr>
                <w:rFonts w:ascii="Arial" w:hAnsi="Arial" w:cs="Arial"/>
                <w:sz w:val="20"/>
              </w:rPr>
              <w:t>Cuchillo de corte, chaveta o sierr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F7AF332" w14:textId="77777777" w:rsidR="00DC3AFD" w:rsidRPr="00DC3AFD" w:rsidRDefault="00DC3AFD" w:rsidP="005768DD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DC3AFD">
              <w:rPr>
                <w:rFonts w:ascii="Arial" w:hAnsi="Arial" w:cs="Arial"/>
                <w:sz w:val="20"/>
              </w:rPr>
              <w:t>Espátul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D0CE409" w14:textId="77777777" w:rsidR="00DC3AFD" w:rsidRPr="00DC3AFD" w:rsidRDefault="00DC3AFD" w:rsidP="005768DD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DC3AFD">
              <w:rPr>
                <w:rFonts w:ascii="Arial" w:hAnsi="Arial" w:cs="Arial"/>
                <w:sz w:val="20"/>
              </w:rPr>
              <w:t>Piedra de afilar.</w:t>
            </w:r>
          </w:p>
          <w:p w14:paraId="3C5274C6" w14:textId="3295071C" w:rsidR="00DC3AFD" w:rsidRPr="00DC3AFD" w:rsidRDefault="00DC3AFD" w:rsidP="005768DD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DC3AFD">
              <w:rPr>
                <w:rFonts w:ascii="Arial" w:hAnsi="Arial" w:cs="Arial"/>
                <w:sz w:val="20"/>
              </w:rPr>
              <w:t>Lima.</w:t>
            </w:r>
          </w:p>
          <w:p w14:paraId="3308AE1C" w14:textId="77777777" w:rsidR="00173312" w:rsidRDefault="00173312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6FF5948" w14:textId="1B4FD7FF" w:rsidR="00110DE3" w:rsidRDefault="00173312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01B051CD" w14:textId="77777777" w:rsidR="007F5378" w:rsidRDefault="007F5378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D10E3B6" w14:textId="63F5A2B7" w:rsidR="00110DE3" w:rsidRPr="001F4DDE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 xml:space="preserve">Madera: </w:t>
            </w:r>
            <w:r w:rsidR="005C297D" w:rsidRPr="001F4DDE">
              <w:rPr>
                <w:rFonts w:ascii="Arial" w:eastAsia="Arial" w:hAnsi="Arial" w:cs="Arial"/>
                <w:sz w:val="20"/>
              </w:rPr>
              <w:t>t</w:t>
            </w:r>
            <w:r w:rsidRPr="001F4DDE">
              <w:rPr>
                <w:rFonts w:ascii="Arial" w:eastAsia="Arial" w:hAnsi="Arial" w:cs="Arial"/>
                <w:sz w:val="20"/>
              </w:rPr>
              <w:t>ablas, cuartones, barrotes.</w:t>
            </w:r>
          </w:p>
          <w:p w14:paraId="0BFCC50A" w14:textId="4FF4BE32" w:rsidR="00110DE3" w:rsidRPr="001F4DDE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Clavos 2”, 2.5”, 3” y 4”</w:t>
            </w:r>
          </w:p>
          <w:p w14:paraId="7B1FD749" w14:textId="77777777" w:rsidR="00110DE3" w:rsidRPr="001F4DDE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Alambre N° 16 y N° 8.</w:t>
            </w:r>
          </w:p>
          <w:p w14:paraId="0F9316BD" w14:textId="77777777" w:rsidR="00110DE3" w:rsidRPr="001F4DDE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Estacas de fierro.</w:t>
            </w:r>
          </w:p>
          <w:p w14:paraId="18DC1705" w14:textId="77777777" w:rsidR="00110DE3" w:rsidRPr="001F4DDE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Preservante.</w:t>
            </w:r>
          </w:p>
          <w:p w14:paraId="4E6BE3CC" w14:textId="5C31E095" w:rsidR="00110DE3" w:rsidRPr="001F4DDE" w:rsidRDefault="00173312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Triplay de</w:t>
            </w:r>
            <w:r w:rsidR="00AC6C85" w:rsidRPr="001F4DDE">
              <w:rPr>
                <w:rFonts w:ascii="Arial" w:eastAsia="Arial" w:hAnsi="Arial" w:cs="Arial"/>
                <w:sz w:val="20"/>
              </w:rPr>
              <w:t xml:space="preserve"> 19 </w:t>
            </w:r>
            <w:proofErr w:type="spellStart"/>
            <w:r w:rsidR="00AC6C85" w:rsidRPr="001F4DDE">
              <w:rPr>
                <w:rFonts w:ascii="Arial" w:eastAsia="Arial" w:hAnsi="Arial" w:cs="Arial"/>
                <w:sz w:val="20"/>
              </w:rPr>
              <w:t>mm.</w:t>
            </w:r>
            <w:proofErr w:type="spellEnd"/>
          </w:p>
          <w:p w14:paraId="1C0EDFCE" w14:textId="77777777" w:rsidR="00110DE3" w:rsidRPr="001F4DDE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 xml:space="preserve">Preservante y </w:t>
            </w:r>
            <w:proofErr w:type="spellStart"/>
            <w:r w:rsidRPr="001F4DDE">
              <w:rPr>
                <w:rFonts w:ascii="Arial" w:eastAsia="Arial" w:hAnsi="Arial" w:cs="Arial"/>
                <w:sz w:val="20"/>
              </w:rPr>
              <w:t>desmoldante</w:t>
            </w:r>
            <w:proofErr w:type="spellEnd"/>
            <w:r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01AC9B63" w14:textId="7B316EB5" w:rsidR="00110DE3" w:rsidRPr="001F4DDE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Masilla</w:t>
            </w:r>
            <w:r w:rsidR="0070072F"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55D1C542" w14:textId="32712132" w:rsidR="00110DE3" w:rsidRPr="001F4DDE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Pernos</w:t>
            </w:r>
            <w:r w:rsidR="0070072F"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459B95C1" w14:textId="281B928C" w:rsidR="00D670CB" w:rsidRPr="00D670CB" w:rsidRDefault="00AC6C85" w:rsidP="005768DD">
            <w:pPr>
              <w:pStyle w:val="Prrafodelista"/>
              <w:numPr>
                <w:ilvl w:val="0"/>
                <w:numId w:val="6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Platinas</w:t>
            </w:r>
            <w:r w:rsidR="0070072F"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19194E4D" w14:textId="77777777" w:rsidR="00D670CB" w:rsidRDefault="00D670CB" w:rsidP="00C423E6">
            <w:pPr>
              <w:ind w:right="102"/>
              <w:rPr>
                <w:sz w:val="20"/>
              </w:rPr>
            </w:pPr>
          </w:p>
          <w:p w14:paraId="7F8C088C" w14:textId="77777777" w:rsidR="00D670CB" w:rsidRDefault="00D670CB" w:rsidP="00C423E6">
            <w:pPr>
              <w:ind w:left="142" w:right="380" w:hanging="142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70242C">
              <w:rPr>
                <w:rFonts w:ascii="Arial" w:hAnsi="Arial" w:cs="Arial"/>
                <w:b/>
                <w:sz w:val="20"/>
              </w:rPr>
              <w:t>Material</w:t>
            </w:r>
            <w:r w:rsidRPr="0070242C">
              <w:rPr>
                <w:rFonts w:ascii="Arial" w:hAnsi="Arial" w:cs="Arial"/>
                <w:b/>
                <w:sz w:val="20"/>
                <w:lang w:val="es-ES"/>
              </w:rPr>
              <w:t xml:space="preserve"> de consumo</w:t>
            </w:r>
          </w:p>
          <w:p w14:paraId="4F104502" w14:textId="77777777" w:rsidR="007F304D" w:rsidRDefault="007F304D" w:rsidP="00C423E6">
            <w:pPr>
              <w:ind w:left="142" w:right="380" w:hanging="142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1E0D4B3B" w14:textId="31A65B23" w:rsidR="00D670CB" w:rsidRPr="005F4E4E" w:rsidRDefault="005F4E4E" w:rsidP="005768DD">
            <w:pPr>
              <w:pStyle w:val="Prrafodelista"/>
              <w:numPr>
                <w:ilvl w:val="0"/>
                <w:numId w:val="23"/>
              </w:numPr>
              <w:ind w:right="38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70242C">
              <w:rPr>
                <w:rFonts w:ascii="Arial" w:hAnsi="Arial" w:cs="Arial"/>
                <w:sz w:val="20"/>
              </w:rPr>
              <w:t>Agua clorad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6031FC3" w14:textId="0C118B26" w:rsidR="005F4E4E" w:rsidRPr="005F4E4E" w:rsidRDefault="005F4E4E" w:rsidP="005768DD">
            <w:pPr>
              <w:pStyle w:val="Prrafodelista"/>
              <w:numPr>
                <w:ilvl w:val="0"/>
                <w:numId w:val="23"/>
              </w:numPr>
              <w:ind w:right="38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F4E4E">
              <w:rPr>
                <w:rFonts w:ascii="Arial" w:hAnsi="Arial" w:cs="Arial"/>
                <w:sz w:val="20"/>
                <w:lang w:val="es-ES"/>
              </w:rPr>
              <w:t>C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DD2BFE9" w14:textId="77777777" w:rsidR="00D670CB" w:rsidRPr="00D670CB" w:rsidRDefault="00D670CB" w:rsidP="00C423E6">
            <w:pPr>
              <w:ind w:right="102"/>
              <w:rPr>
                <w:sz w:val="20"/>
              </w:rPr>
            </w:pPr>
          </w:p>
          <w:p w14:paraId="7B4FA792" w14:textId="77777777" w:rsidR="00014F9C" w:rsidRDefault="00AC6C85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643ECF5B" w14:textId="77777777" w:rsidR="007F5378" w:rsidRDefault="007F5378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607F6A1" w14:textId="70E47772" w:rsidR="00065FBC" w:rsidRDefault="00065FBC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0242C">
              <w:rPr>
                <w:rFonts w:ascii="Arial" w:hAnsi="Arial" w:cs="Arial"/>
                <w:sz w:val="20"/>
              </w:rPr>
              <w:t>Manual de procedimientos, higiene, sanidad y seguridad industrial</w:t>
            </w: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539237F2" w14:textId="77777777" w:rsidR="00065FBC" w:rsidRPr="00065FBC" w:rsidRDefault="00065FBC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Manual de buenas prácticas de manufactura y manipulación de alimentos.</w:t>
            </w:r>
          </w:p>
          <w:p w14:paraId="28E3FEE3" w14:textId="2B791A1A" w:rsidR="00065FBC" w:rsidRPr="009E22EE" w:rsidRDefault="00065FBC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Ficha técnica /hoja de pedido.</w:t>
            </w:r>
            <w:r w:rsidR="009E22EE">
              <w:rPr>
                <w:rFonts w:ascii="Arial" w:hAnsi="Arial" w:cs="Arial"/>
                <w:sz w:val="20"/>
              </w:rPr>
              <w:t xml:space="preserve"> </w:t>
            </w:r>
          </w:p>
          <w:p w14:paraId="4DB60416" w14:textId="77777777" w:rsidR="00065FBC" w:rsidRPr="00065FBC" w:rsidRDefault="00065FBC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Formato de reporte de incidencias.</w:t>
            </w:r>
          </w:p>
          <w:p w14:paraId="5AC78D9E" w14:textId="77777777" w:rsidR="00065FBC" w:rsidRPr="00065FBC" w:rsidRDefault="00065FBC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Guías de remisión de producto.</w:t>
            </w:r>
          </w:p>
          <w:p w14:paraId="3490C722" w14:textId="77777777" w:rsidR="00065FBC" w:rsidRPr="00065FBC" w:rsidRDefault="00065FBC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Reporte de trabajo.</w:t>
            </w:r>
          </w:p>
          <w:p w14:paraId="41046FAF" w14:textId="77777777" w:rsidR="008045C9" w:rsidRDefault="008045C9" w:rsidP="00C423E6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623D6A75" w14:textId="77777777" w:rsidR="008045C9" w:rsidRPr="008276AA" w:rsidRDefault="008045C9" w:rsidP="00C423E6">
            <w:pPr>
              <w:rPr>
                <w:rFonts w:ascii="Arial" w:eastAsia="Arial" w:hAnsi="Arial" w:cs="Arial"/>
                <w:b/>
                <w:sz w:val="20"/>
              </w:rPr>
            </w:pPr>
            <w:r w:rsidRPr="008276AA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20E8DEAB" w14:textId="5E6D606C" w:rsidR="00110DE3" w:rsidRPr="00862F05" w:rsidRDefault="00110DE3" w:rsidP="00C423E6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269375D3" w14:textId="021BF4ED" w:rsidR="00862F05" w:rsidRPr="00862F05" w:rsidRDefault="00862F05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="Arial" w:hAnsi="Arial" w:cs="Arial"/>
                <w:b/>
                <w:sz w:val="20"/>
              </w:rPr>
            </w:pPr>
            <w:r w:rsidRPr="0070242C">
              <w:rPr>
                <w:rFonts w:ascii="Arial" w:hAnsi="Arial" w:cs="Arial"/>
                <w:sz w:val="20"/>
              </w:rPr>
              <w:t>Aula Polivalente de un mínimo de 2m2 por participant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DEB4B18" w14:textId="77777777" w:rsidR="00862F05" w:rsidRPr="00862F05" w:rsidRDefault="00862F05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="Arial" w:hAnsi="Arial" w:cs="Arial"/>
                <w:b/>
                <w:sz w:val="20"/>
              </w:rPr>
            </w:pPr>
            <w:r w:rsidRPr="00862F05">
              <w:rPr>
                <w:rFonts w:ascii="Arial" w:hAnsi="Arial" w:cs="Arial"/>
                <w:sz w:val="20"/>
              </w:rPr>
              <w:t>Surco de 100 - 120  m.</w:t>
            </w:r>
          </w:p>
          <w:p w14:paraId="0B046AA8" w14:textId="658C792D" w:rsidR="00862F05" w:rsidRPr="00862F05" w:rsidRDefault="00862F05" w:rsidP="005768DD">
            <w:pPr>
              <w:pStyle w:val="Prrafodelista"/>
              <w:numPr>
                <w:ilvl w:val="0"/>
                <w:numId w:val="7"/>
              </w:numPr>
              <w:ind w:left="720"/>
              <w:rPr>
                <w:rFonts w:ascii="Arial" w:eastAsia="Arial" w:hAnsi="Arial" w:cs="Arial"/>
                <w:b/>
                <w:sz w:val="20"/>
              </w:rPr>
            </w:pPr>
            <w:r w:rsidRPr="00862F05">
              <w:rPr>
                <w:rFonts w:ascii="Arial" w:hAnsi="Arial" w:cs="Arial"/>
                <w:sz w:val="20"/>
              </w:rPr>
              <w:t xml:space="preserve">Área de desinfección de </w:t>
            </w:r>
            <w:smartTag w:uri="urn:schemas-microsoft-com:office:smarttags" w:element="metricconverter">
              <w:smartTagPr>
                <w:attr w:name="ProductID" w:val="30 m2"/>
              </w:smartTagPr>
              <w:r w:rsidRPr="00862F05">
                <w:rPr>
                  <w:rFonts w:ascii="Arial" w:hAnsi="Arial" w:cs="Arial"/>
                  <w:sz w:val="20"/>
                </w:rPr>
                <w:t>30 m2</w:t>
              </w:r>
            </w:smartTag>
            <w:r w:rsidR="00F23540">
              <w:rPr>
                <w:rFonts w:ascii="Arial" w:hAnsi="Arial" w:cs="Arial"/>
                <w:sz w:val="20"/>
              </w:rPr>
              <w:t>. (p</w:t>
            </w:r>
            <w:r w:rsidRPr="00862F05">
              <w:rPr>
                <w:rFonts w:ascii="Arial" w:hAnsi="Arial" w:cs="Arial"/>
                <w:sz w:val="20"/>
              </w:rPr>
              <w:t>ara limpieza de zapatos y para el agua clorada)</w:t>
            </w:r>
            <w:r w:rsidR="001D4E93">
              <w:rPr>
                <w:rFonts w:ascii="Arial" w:hAnsi="Arial" w:cs="Arial"/>
                <w:sz w:val="20"/>
              </w:rPr>
              <w:t>.</w:t>
            </w:r>
          </w:p>
          <w:p w14:paraId="6A45BBC9" w14:textId="77777777" w:rsidR="00380702" w:rsidRDefault="00380702" w:rsidP="00C423E6">
            <w:pPr>
              <w:pStyle w:val="Prrafodelista"/>
              <w:rPr>
                <w:rFonts w:ascii="Arial" w:eastAsia="Arial" w:hAnsi="Arial" w:cs="Arial"/>
                <w:b/>
                <w:sz w:val="20"/>
              </w:rPr>
            </w:pPr>
          </w:p>
          <w:p w14:paraId="3E34437B" w14:textId="77777777" w:rsidR="007F304D" w:rsidRDefault="007F304D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0B3018B" w14:textId="5DF98588" w:rsidR="00110DE3" w:rsidRDefault="00AC6C85" w:rsidP="00C423E6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58A5C481" w14:textId="77777777" w:rsidR="007F5378" w:rsidRDefault="007F5378" w:rsidP="00C423E6">
            <w:pPr>
              <w:ind w:right="102"/>
            </w:pPr>
          </w:p>
          <w:p w14:paraId="058CAA8A" w14:textId="7140817F" w:rsidR="00173312" w:rsidRPr="00014F9C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70242C">
              <w:rPr>
                <w:rFonts w:ascii="Arial" w:hAnsi="Arial" w:cs="Arial"/>
                <w:sz w:val="20"/>
              </w:rPr>
              <w:t>Cálculo de la cosecha lograda</w:t>
            </w:r>
            <w:r>
              <w:rPr>
                <w:rFonts w:ascii="Arial" w:hAnsi="Arial" w:cs="Arial"/>
                <w:sz w:val="20"/>
              </w:rPr>
              <w:t xml:space="preserve"> según </w:t>
            </w:r>
            <w:r>
              <w:rPr>
                <w:rFonts w:ascii="Arial" w:eastAsia="Calibri" w:hAnsi="Arial" w:cs="Arial"/>
                <w:sz w:val="20"/>
                <w:lang w:eastAsia="es-ES"/>
              </w:rPr>
              <w:t>las especificaciones técnicas</w:t>
            </w:r>
            <w:r w:rsidR="00173312" w:rsidRPr="00014F9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D68FFDE" w14:textId="3DD29C09" w:rsidR="00D670CB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70242C">
              <w:rPr>
                <w:rFonts w:ascii="Arial" w:hAnsi="Arial" w:cs="Arial"/>
                <w:sz w:val="20"/>
              </w:rPr>
              <w:t>Cultivo correctamente cuidado (brotes tiernos, corona, cinta</w:t>
            </w:r>
            <w:r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CBB5B72" w14:textId="77777777" w:rsidR="00D670CB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D670CB">
              <w:rPr>
                <w:rFonts w:ascii="Arial" w:hAnsi="Arial" w:cs="Arial"/>
                <w:sz w:val="20"/>
              </w:rPr>
              <w:t>Equipos y herramientas completas y preparadas.</w:t>
            </w:r>
          </w:p>
          <w:p w14:paraId="2AAFDDD0" w14:textId="77777777" w:rsidR="00D670CB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D670CB">
              <w:rPr>
                <w:rFonts w:ascii="Arial" w:hAnsi="Arial" w:cs="Arial"/>
                <w:sz w:val="20"/>
              </w:rPr>
              <w:t>Herramientas y equipos devueltas completas y en buen estado.</w:t>
            </w:r>
          </w:p>
          <w:p w14:paraId="37DD2D49" w14:textId="77777777" w:rsidR="00D670CB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D670CB">
              <w:rPr>
                <w:rFonts w:ascii="Arial" w:hAnsi="Arial" w:cs="Arial"/>
                <w:sz w:val="20"/>
              </w:rPr>
              <w:t>Historial de hora de ingreso.</w:t>
            </w:r>
          </w:p>
          <w:p w14:paraId="3B1F1041" w14:textId="77777777" w:rsidR="00D670CB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D670CB">
              <w:rPr>
                <w:rFonts w:ascii="Arial" w:hAnsi="Arial" w:cs="Arial"/>
                <w:sz w:val="20"/>
              </w:rPr>
              <w:t>Presentación personal acorde al reglamento en uso.</w:t>
            </w:r>
          </w:p>
          <w:p w14:paraId="31BF5313" w14:textId="77777777" w:rsidR="00D670CB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D670CB">
              <w:rPr>
                <w:rFonts w:ascii="Arial" w:hAnsi="Arial" w:cs="Arial"/>
                <w:sz w:val="20"/>
              </w:rPr>
              <w:t>Técnicas de corte y manipulación correctamente ejecutadas.</w:t>
            </w:r>
          </w:p>
          <w:p w14:paraId="13E2C1FE" w14:textId="77777777" w:rsidR="00D670CB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D670CB">
              <w:rPr>
                <w:rFonts w:ascii="Arial" w:hAnsi="Arial" w:cs="Arial"/>
                <w:sz w:val="20"/>
              </w:rPr>
              <w:t>Turiones con corte y medida precisa.</w:t>
            </w:r>
          </w:p>
          <w:p w14:paraId="7D38E8B0" w14:textId="77777777" w:rsidR="00D670CB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D670CB">
              <w:rPr>
                <w:rFonts w:ascii="Arial" w:hAnsi="Arial" w:cs="Arial"/>
                <w:sz w:val="20"/>
              </w:rPr>
              <w:t>Turiones correctamente cortados y manipulados, sin contaminación.</w:t>
            </w:r>
          </w:p>
          <w:p w14:paraId="760D92C8" w14:textId="77777777" w:rsidR="00014F9C" w:rsidRDefault="00D670CB" w:rsidP="005768D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D670CB">
              <w:rPr>
                <w:rFonts w:ascii="Arial" w:hAnsi="Arial" w:cs="Arial"/>
                <w:sz w:val="20"/>
              </w:rPr>
              <w:t>Volumen de la cosech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5AD1B69" w14:textId="69EDF0B9" w:rsidR="007F304D" w:rsidRPr="00D670CB" w:rsidRDefault="007F304D" w:rsidP="007F304D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1592ACDB" w14:textId="77777777" w:rsidR="00110DE3" w:rsidRDefault="00110DE3" w:rsidP="009B7BBC">
      <w:pPr>
        <w:spacing w:after="0" w:line="240" w:lineRule="auto"/>
        <w:jc w:val="both"/>
      </w:pPr>
    </w:p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5E70A929" w:rsidR="00854EBA" w:rsidRPr="00AA38AD" w:rsidRDefault="00AC6C85" w:rsidP="005768DD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5F4E4E">
        <w:rPr>
          <w:rFonts w:ascii="Arial" w:eastAsia="Arial" w:hAnsi="Arial" w:cs="Arial"/>
          <w:sz w:val="20"/>
        </w:rPr>
        <w:t xml:space="preserve">a la cosecha de espárragos </w:t>
      </w:r>
      <w:r w:rsidRPr="00AA38AD">
        <w:rPr>
          <w:rFonts w:ascii="Arial" w:eastAsia="Arial" w:hAnsi="Arial" w:cs="Arial"/>
          <w:sz w:val="20"/>
        </w:rPr>
        <w:t xml:space="preserve">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 y que se acredite mediante unas de las formas siguientes:</w:t>
      </w:r>
    </w:p>
    <w:p w14:paraId="70DDF763" w14:textId="77777777" w:rsidR="00854EBA" w:rsidRDefault="00854EBA" w:rsidP="009B7BBC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5768DD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36BEF359" w14:textId="77777777" w:rsidR="00E4740B" w:rsidRDefault="00AC6C85" w:rsidP="005768DD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3536DFDC" w14:textId="77777777" w:rsidR="00E4740B" w:rsidRDefault="00E4740B" w:rsidP="00E4740B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68C3028D" w:rsidR="00110DE3" w:rsidRPr="00E4740B" w:rsidRDefault="00AC6C85" w:rsidP="005768DD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0"/>
        </w:rPr>
      </w:pPr>
      <w:r w:rsidRPr="00E4740B">
        <w:rPr>
          <w:rFonts w:ascii="Arial" w:eastAsia="Arial" w:hAnsi="Arial" w:cs="Arial"/>
          <w:sz w:val="20"/>
        </w:rPr>
        <w:t>Competencias pedagógicas o metodológicas acreditadas de a</w:t>
      </w:r>
      <w:r w:rsidR="00C84E1A" w:rsidRPr="00E4740B">
        <w:rPr>
          <w:rFonts w:ascii="Arial" w:eastAsia="Arial" w:hAnsi="Arial" w:cs="Arial"/>
          <w:sz w:val="20"/>
        </w:rPr>
        <w:t xml:space="preserve">cuerdo con lo que establezcan  </w:t>
      </w:r>
      <w:r w:rsidRPr="00E4740B">
        <w:rPr>
          <w:rFonts w:ascii="Arial" w:eastAsia="Arial" w:hAnsi="Arial" w:cs="Arial"/>
          <w:sz w:val="20"/>
        </w:rPr>
        <w:t>las administraciones competentes.</w:t>
      </w:r>
    </w:p>
    <w:p w14:paraId="0EC2A2F0" w14:textId="3DE39DDA" w:rsidR="00FB055D" w:rsidRDefault="00FB055D" w:rsidP="009B7BBC">
      <w:pPr>
        <w:spacing w:after="0" w:line="240" w:lineRule="auto"/>
      </w:pPr>
      <w:r>
        <w:br w:type="page"/>
      </w:r>
    </w:p>
    <w:p w14:paraId="5BF17DD8" w14:textId="77777777" w:rsidR="00110DE3" w:rsidRDefault="00AC6C85" w:rsidP="009B7BBC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AE0C12B" w14:textId="35D0ADBD" w:rsidR="002B4B94" w:rsidRPr="00BE220C" w:rsidRDefault="002B4B94" w:rsidP="005768DD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econoce</w:t>
            </w: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a hora de ingreso al fundo y al área de cosecha e interpreta la información sobre la actividad por desarrollar, meta por cumplir y horario de jornada, según los procedimientos determinado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11EE412E" w14:textId="752A3A59" w:rsidR="00B0219C" w:rsidRPr="00BE220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7BB4E01C" w:rsidR="00B0219C" w:rsidRDefault="00967785" w:rsidP="005768DD">
            <w:pPr>
              <w:pStyle w:val="Prrafodelista"/>
              <w:numPr>
                <w:ilvl w:val="2"/>
                <w:numId w:val="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Reconoce 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hora de ingreso al fundo y al área de cosecha, de acuerdo con los procedimientos determinado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5B78E57F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6AFBA6" w14:textId="77777777" w:rsidR="00B0219C" w:rsidRPr="007F51EC" w:rsidRDefault="00255986" w:rsidP="005768DD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Interpreta 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información sobre la actividad por desarrollar, meta a cumplir y horario de la jornada (existencia de horas extras reconocidas, inicio temprano de actividades, según época de cosecha).</w:t>
            </w:r>
          </w:p>
          <w:p w14:paraId="7C472A52" w14:textId="51807546" w:rsidR="007F51EC" w:rsidRPr="007C06F7" w:rsidRDefault="007F51EC" w:rsidP="007C06F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506CEEEF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62A2997F" w:rsidR="002804EE" w:rsidRPr="00BE220C" w:rsidRDefault="00255986" w:rsidP="005768DD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Describe </w:t>
            </w: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incidentes del día anterior, así como medidas correctivas y diferencia la distribución de las funciones, el buen desempeño y valorando el reconocimient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13D4526E" w:rsidR="002804EE" w:rsidRPr="00BE220C" w:rsidRDefault="00255986" w:rsidP="005768DD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Describe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incidentes del día anterior así como medidas correctivas para reforzar el cumplimiento del reglament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23AB1FA0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E6999B" w14:textId="5A2BC0CD" w:rsidR="002804EE" w:rsidRPr="00BE220C" w:rsidRDefault="00D629CE" w:rsidP="005768DD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iferencia la distribución de las funciones, el buen desempeño y valorando los reconocimientos a una mayor productividad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354D56E" w14:textId="77777777" w:rsidR="002804EE" w:rsidRPr="00BE220C" w:rsidRDefault="002804EE" w:rsidP="009B7BBC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4B4F5FF1" w14:textId="18B27393" w:rsidR="00C537CC" w:rsidRPr="00D867B4" w:rsidRDefault="00117424" w:rsidP="005768DD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Describe </w:t>
            </w:r>
            <w:r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l procedimiento de la desinfección de manos y calzado antes de iniciar la labor de cultivo y explica la presentación personal, según el protocolo de calidad en us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46E188D" w14:textId="6383837D" w:rsidR="002804EE" w:rsidRPr="00BE220C" w:rsidRDefault="002804EE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1C26E885" w:rsidR="002804EE" w:rsidRPr="00BE220C" w:rsidRDefault="00117424" w:rsidP="005768DD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scribe el procedimiento de la desinfección de manos y calzado antes de iniciar la labor en la zona de cultivo, según los protocolos y reglamentos estandarizados</w:t>
            </w:r>
            <w:r w:rsidR="00111F94" w:rsidRPr="00BE220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DBDA513" w14:textId="61909A78" w:rsidR="006A7AB1" w:rsidRPr="00117424" w:rsidRDefault="00117424" w:rsidP="005768DD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Explica la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presentación personal adecuada, según el protocolo de calidad en uso (Ej. Buenas Prácticas Agrícolas –BPA, EUREPGAP, GLOBALGAP) para garantizar </w:t>
            </w:r>
            <w:r w:rsidR="00F35CA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óptima calidad del producto por</w:t>
            </w:r>
            <w:r w:rsidR="008706A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cosechar, (Ej.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uñas recortadas, cabello sujeto, sin barba o bigotes; no portar alhajas, relojes, collares, no usar guantes de lana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).</w:t>
            </w:r>
          </w:p>
          <w:p w14:paraId="1EE01B63" w14:textId="22212CBA" w:rsidR="00117424" w:rsidRPr="00C423E6" w:rsidRDefault="00117424" w:rsidP="00C423E6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77777777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CDAA24" w14:textId="0011A753" w:rsidR="004B6E74" w:rsidRPr="00793F95" w:rsidRDefault="00C16572" w:rsidP="005768DD">
            <w:pPr>
              <w:pStyle w:val="Prrafodelista"/>
              <w:numPr>
                <w:ilvl w:val="1"/>
                <w:numId w:val="11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793F95"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Pr="00793F95">
              <w:rPr>
                <w:rFonts w:ascii="Arial" w:eastAsia="Calibri" w:hAnsi="Arial" w:cs="Arial"/>
                <w:sz w:val="20"/>
                <w:lang w:val="es-ES" w:eastAsia="es-ES"/>
              </w:rPr>
              <w:t>las prendas de la vestimenta, reconoce las herramientas y equipos para la cosecha y describe los procedimientos de desinfección de las manos, empleando agua y cloro, de acuerdo con las buenas practicas</w:t>
            </w:r>
            <w:r w:rsidR="004B6E74" w:rsidRPr="00793F95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2CF3E88C" w14:textId="77777777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42D1415" w14:textId="77777777" w:rsidR="005A62EB" w:rsidRDefault="005A62E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0683F92" w14:textId="77777777" w:rsidR="005A62EB" w:rsidRDefault="005A62E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A5BAAFD" w14:textId="77777777" w:rsidR="005A62EB" w:rsidRDefault="005A62E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9BB9BED" w14:textId="77777777" w:rsidR="005A62EB" w:rsidRDefault="005A62E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D59C225" w14:textId="77777777" w:rsidR="005A62EB" w:rsidRDefault="005A62E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779C043" w14:textId="77777777" w:rsidR="005A62EB" w:rsidRDefault="005A62E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4D1945F" w14:textId="77777777" w:rsidR="005A62EB" w:rsidRDefault="005A62E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735C5AC" w14:textId="77777777" w:rsidR="005A62EB" w:rsidRDefault="005A62E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B2A864" w14:textId="4F0ED88D" w:rsidR="005A62EB" w:rsidRPr="002B1E14" w:rsidRDefault="005A62EB" w:rsidP="002B1E14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2DA2991C" w:rsidR="004B6E74" w:rsidRDefault="00F37884" w:rsidP="005768DD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Describe 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las prendas de la vestimenta respectiva, de acuerdo con </w:t>
            </w:r>
            <w:r w:rsidR="003C60B4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los protocolos de calidad (Ej. 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olo, pantalón, gorra, mandil, toca, zapatilla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).</w:t>
            </w:r>
          </w:p>
          <w:p w14:paraId="18578BBA" w14:textId="77777777" w:rsidR="00B918A2" w:rsidRPr="000C4903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B03A33B" w14:textId="175E6610" w:rsidR="00F37884" w:rsidRPr="00793F95" w:rsidRDefault="00F37884" w:rsidP="005768DD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93F95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conoce </w:t>
            </w:r>
            <w:r w:rsidRPr="00793F95">
              <w:rPr>
                <w:rFonts w:ascii="Arial" w:eastAsia="Calibri" w:hAnsi="Arial" w:cs="Arial"/>
                <w:sz w:val="20"/>
                <w:lang w:val="es-ES" w:eastAsia="es-ES"/>
              </w:rPr>
              <w:t>las herramien</w:t>
            </w:r>
            <w:r w:rsidR="007F51EC">
              <w:rPr>
                <w:rFonts w:ascii="Arial" w:eastAsia="Calibri" w:hAnsi="Arial" w:cs="Arial"/>
                <w:sz w:val="20"/>
                <w:lang w:val="es-ES" w:eastAsia="es-ES"/>
              </w:rPr>
              <w:t>tas y equipos para la cosecha por</w:t>
            </w:r>
            <w:r w:rsidRPr="00793F95">
              <w:rPr>
                <w:rFonts w:ascii="Arial" w:eastAsia="Calibri" w:hAnsi="Arial" w:cs="Arial"/>
                <w:sz w:val="20"/>
                <w:lang w:val="es-ES" w:eastAsia="es-ES"/>
              </w:rPr>
              <w:t xml:space="preserve"> utilizar de </w:t>
            </w:r>
            <w:r w:rsidR="000B2FDC">
              <w:rPr>
                <w:rFonts w:ascii="Arial" w:eastAsia="Calibri" w:hAnsi="Arial" w:cs="Arial"/>
                <w:sz w:val="20"/>
                <w:lang w:val="es-ES" w:eastAsia="es-ES"/>
              </w:rPr>
              <w:t>acuerdo con los protocolos (Ej.</w:t>
            </w:r>
            <w:r w:rsidRPr="00793F95">
              <w:rPr>
                <w:rFonts w:ascii="Arial" w:eastAsia="Calibri" w:hAnsi="Arial" w:cs="Arial"/>
                <w:sz w:val="20"/>
                <w:lang w:val="es-ES" w:eastAsia="es-ES"/>
              </w:rPr>
              <w:t xml:space="preserve"> medida patrón, cuchillo o chaveta (espárrago blanco), sierra (verde), piedra de afilar o lima/esmeril, canguro o capacho, trapo, correa).</w:t>
            </w:r>
          </w:p>
          <w:p w14:paraId="629EE20F" w14:textId="77777777" w:rsidR="00F37884" w:rsidRPr="00F37884" w:rsidRDefault="00F37884" w:rsidP="00F37884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CE2483C" w14:textId="0F4D59C4" w:rsidR="00F37884" w:rsidRPr="00F37884" w:rsidRDefault="00F37884" w:rsidP="005768DD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scribe los procedimientos de desinfección de la sierra (verde) o chaveta (blanco) y de las manos, empl</w:t>
            </w:r>
            <w:r w:rsidR="002B1E14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ando agua y cloro, de acuerdo con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as buenas prácticas y protocolo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00F2C30C" w14:textId="31314A7E" w:rsidR="007C06F7" w:rsidRPr="00F37884" w:rsidRDefault="007C06F7" w:rsidP="00F37884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3835556B" w:rsidR="002374CA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1B341813" w:rsidR="00D951EB" w:rsidRPr="005A62EB" w:rsidRDefault="005A62EB" w:rsidP="005768DD">
            <w:pPr>
              <w:pStyle w:val="Prrafodelista"/>
              <w:numPr>
                <w:ilvl w:val="1"/>
                <w:numId w:val="16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Reconoce</w:t>
            </w:r>
            <w:r w:rsidRPr="009C279B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a ubicación en el surco y campo, explica el corte del turión, según las medidas del patrón</w:t>
            </w:r>
            <w:r w:rsidR="00A977A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31F59772" w14:textId="77777777" w:rsidR="00D951EB" w:rsidRPr="00BE220C" w:rsidRDefault="00D951E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32BFD2F" w14:textId="4FC6AB22" w:rsidR="00EE25D2" w:rsidRPr="00BE220C" w:rsidRDefault="00EE25D2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7C06F7" w:rsidRDefault="00E14FFB" w:rsidP="007C06F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23200" w14:textId="2D15F4C0" w:rsidR="004B6E74" w:rsidRPr="00D904D7" w:rsidRDefault="00D904D7" w:rsidP="00D904D7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2.1.1 </w:t>
            </w:r>
            <w:r w:rsidR="00A977AE" w:rsidRPr="00D904D7">
              <w:rPr>
                <w:rFonts w:ascii="Arial" w:hAnsi="Arial" w:cs="Arial"/>
                <w:sz w:val="20"/>
                <w:szCs w:val="18"/>
                <w:lang w:val="es-ES"/>
              </w:rPr>
              <w:t xml:space="preserve">Reconoce </w:t>
            </w:r>
            <w:r w:rsidR="00A977AE" w:rsidRPr="00D904D7">
              <w:rPr>
                <w:rFonts w:ascii="Arial" w:hAnsi="Arial" w:cs="Arial"/>
                <w:sz w:val="20"/>
                <w:lang w:val="es-ES" w:eastAsia="es-ES"/>
              </w:rPr>
              <w:t>l</w:t>
            </w:r>
            <w:r>
              <w:rPr>
                <w:rFonts w:ascii="Arial" w:hAnsi="Arial" w:cs="Arial"/>
                <w:sz w:val="20"/>
                <w:lang w:val="es-ES" w:eastAsia="es-ES"/>
              </w:rPr>
              <w:t>a ubicación en el surco y campo</w:t>
            </w:r>
            <w:r w:rsidR="00D42EE4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A977AE" w:rsidRPr="00D904D7">
              <w:rPr>
                <w:rFonts w:ascii="Arial" w:hAnsi="Arial" w:cs="Arial"/>
                <w:sz w:val="20"/>
                <w:lang w:val="es-ES" w:eastAsia="es-ES"/>
              </w:rPr>
              <w:t>correspondiente para realizar las tareas correspondientes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063C41BD" w14:textId="77777777" w:rsidR="00B918A2" w:rsidRPr="00C85684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000202F" w14:textId="77777777" w:rsidR="007C06F7" w:rsidRDefault="007C06F7" w:rsidP="007C06F7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ABFC85C" w14:textId="12012769" w:rsidR="00DC54FC" w:rsidRPr="00D904D7" w:rsidRDefault="00A977AE" w:rsidP="005768DD">
            <w:pPr>
              <w:pStyle w:val="Prrafodelista"/>
              <w:numPr>
                <w:ilvl w:val="2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904D7">
              <w:rPr>
                <w:rFonts w:ascii="Arial" w:hAnsi="Arial" w:cs="Arial"/>
                <w:sz w:val="20"/>
                <w:szCs w:val="18"/>
                <w:lang w:val="es-ES"/>
              </w:rPr>
              <w:t xml:space="preserve">Explica </w:t>
            </w:r>
            <w:r w:rsidRPr="00D904D7">
              <w:rPr>
                <w:rFonts w:ascii="Arial" w:eastAsia="Calibri" w:hAnsi="Arial" w:cs="Arial"/>
                <w:sz w:val="20"/>
                <w:lang w:val="es-ES" w:eastAsia="es-ES"/>
              </w:rPr>
              <w:t>el corte del turión, según las medidas del patrón establecidas</w:t>
            </w:r>
            <w:r w:rsidR="00DC54FC" w:rsidRPr="00D904D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99CB7BB" w14:textId="55D721A2" w:rsidR="00DC54FC" w:rsidRPr="007C06F7" w:rsidRDefault="00DC54FC" w:rsidP="007C06F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42873392" w14:textId="2043C62C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FCA857" w14:textId="02648910" w:rsidR="00D951EB" w:rsidRPr="00BE220C" w:rsidRDefault="00D904D7" w:rsidP="005768DD">
            <w:pPr>
              <w:pStyle w:val="Prrafodelista"/>
              <w:numPr>
                <w:ilvl w:val="1"/>
                <w:numId w:val="13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Pr="009C279B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l cuidado sobre el daño de los brotes que no tienen el tamaño especificado y los riesgos de perforar la cinta de riego al cortar el turión y conoce el procedimiento si ocurre el incidente</w:t>
            </w:r>
            <w:r w:rsidR="00CF417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45243445" w14:textId="77777777" w:rsidR="00CA307B" w:rsidRPr="00BE220C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9B7BBC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024C758" w14:textId="4034292B" w:rsidR="004A5630" w:rsidRDefault="00D904D7" w:rsidP="005768DD">
            <w:pPr>
              <w:pStyle w:val="Textoindependiente2"/>
              <w:numPr>
                <w:ilvl w:val="2"/>
                <w:numId w:val="13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>Describe</w:t>
            </w:r>
            <w:r w:rsidRPr="000C2DD1">
              <w:rPr>
                <w:rFonts w:eastAsia="Calibri" w:cs="Arial"/>
                <w:sz w:val="20"/>
                <w:lang w:val="es-ES"/>
              </w:rPr>
              <w:t xml:space="preserve"> el cuidado sobre el daño de los brotes que no tienen el tamaño especificado, y de no pisar la corona, de acuerdo </w:t>
            </w:r>
            <w:r w:rsidR="000E11EF">
              <w:rPr>
                <w:rFonts w:eastAsia="Calibri" w:cs="Arial"/>
                <w:sz w:val="20"/>
                <w:lang w:val="es-ES"/>
              </w:rPr>
              <w:t xml:space="preserve">con </w:t>
            </w:r>
            <w:r w:rsidRPr="000C2DD1">
              <w:rPr>
                <w:rFonts w:eastAsia="Calibri" w:cs="Arial"/>
                <w:sz w:val="20"/>
                <w:lang w:val="es-ES"/>
              </w:rPr>
              <w:t>control de calidad e indicaciones del protocolo</w:t>
            </w:r>
            <w:r>
              <w:rPr>
                <w:rFonts w:eastAsia="Calibri" w:cs="Arial"/>
                <w:sz w:val="20"/>
                <w:lang w:val="es-ES"/>
              </w:rPr>
              <w:t>.</w:t>
            </w:r>
          </w:p>
          <w:p w14:paraId="50B295CC" w14:textId="77777777" w:rsidR="00B918A2" w:rsidRDefault="00B918A2" w:rsidP="009B7BBC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032908A1" w14:textId="0B5B4C3C" w:rsidR="00C100C9" w:rsidRPr="007C06F7" w:rsidRDefault="007D77D6" w:rsidP="005768DD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Pr="000C2DD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os riesgos de perforar la cinta de riego o manguera de riego (</w:t>
            </w:r>
            <w:r w:rsidR="001B0B29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en el </w:t>
            </w:r>
            <w:r w:rsidRPr="000C2DD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aso de espárrago verde) al cortar el turión, para evitar bajas de presión de riego o aniegos del terreno, y conoce el procedim</w:t>
            </w:r>
            <w:r w:rsidR="001B0B29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iento si ocurre el incidente. (e</w:t>
            </w:r>
            <w:r w:rsidRPr="000C2DD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n el caso del turión blanco no hay cinta de riego, se la retira tiempo antes de la cosecha, para que no esté hidratado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18F60B8B" w14:textId="3AAC5409" w:rsidR="0059724D" w:rsidRPr="0059724D" w:rsidRDefault="0059724D" w:rsidP="007D77D6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57D232BE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81B8EFB" w14:textId="7A8FCEF4" w:rsidR="00CA307B" w:rsidRPr="002E33F2" w:rsidRDefault="0011291D" w:rsidP="005768DD">
            <w:pPr>
              <w:pStyle w:val="Prrafodelista"/>
              <w:numPr>
                <w:ilvl w:val="1"/>
                <w:numId w:val="12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E33F2">
              <w:rPr>
                <w:rFonts w:ascii="Arial" w:hAnsi="Arial" w:cs="Arial"/>
                <w:sz w:val="20"/>
                <w:szCs w:val="18"/>
                <w:lang w:val="es-ES"/>
              </w:rPr>
              <w:t>Explica</w:t>
            </w:r>
            <w:r w:rsidRPr="002E33F2">
              <w:rPr>
                <w:rFonts w:ascii="Arial" w:eastAsia="Calibri" w:hAnsi="Arial" w:cs="Arial"/>
                <w:sz w:val="20"/>
                <w:lang w:val="es-ES" w:eastAsia="es-ES"/>
              </w:rPr>
              <w:t xml:space="preserve"> los criterios para separar los turiones no aptos para la cosecha: doblados, dañados por el cuchillo, rajados, etc. y la eliminación cortándolos en partes pequeñas, demuestra el procedimiento de afilado del cuchillo ubicándose fuera del área de cosecha y el procedimiento de desinfección del cuchillo y de manos, según control de calidad.</w:t>
            </w:r>
          </w:p>
        </w:tc>
        <w:tc>
          <w:tcPr>
            <w:tcW w:w="5103" w:type="dxa"/>
          </w:tcPr>
          <w:p w14:paraId="09995211" w14:textId="77777777" w:rsidR="0059724D" w:rsidRPr="0059724D" w:rsidRDefault="0059724D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8B1CE" w14:textId="2DD683FE" w:rsidR="000B2332" w:rsidRPr="000B2332" w:rsidRDefault="007B45B3" w:rsidP="005768DD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Explica los </w:t>
            </w:r>
            <w:r w:rsidRPr="000C2DD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riterios para separar los turiones no aptos para la cosecha: doblados, dañados por el cuchillo, rajados, etc., así como el procedimiento para su eliminación cortándolos en partes pequeñas, según establecidos consideran</w:t>
            </w:r>
            <w:r w:rsidR="008216E5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o las condiciones del campo. (s</w:t>
            </w:r>
            <w:r w:rsidRPr="000C2DD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 descarta todo aquello que no cumple el pedido de producción y control de calidad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6CC5396B" w14:textId="77777777" w:rsidR="000B2332" w:rsidRDefault="000B2332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CFCD6" w14:textId="1A1235DC" w:rsidR="008D6EDF" w:rsidRPr="007B45B3" w:rsidRDefault="007B45B3" w:rsidP="005768DD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C2DD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muestra el procedimiento de afilado del cuchillo o chaveta, cuidando de ubicarse fuera del área de cosecha, para  evitar la contaminación de los turiones, según control de calidad e indicaciones técnica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0492473C" w14:textId="77777777" w:rsidR="007B45B3" w:rsidRPr="007B45B3" w:rsidRDefault="007B45B3" w:rsidP="007B45B3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7A8F311" w14:textId="4280CCCB" w:rsidR="007B45B3" w:rsidRPr="008D6EDF" w:rsidRDefault="007B45B3" w:rsidP="005768DD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Demuestra </w:t>
            </w:r>
            <w:r w:rsidRPr="000C2DD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l procedimiento de desinfección del cuchillo de corte y manos empleando agua y cloro, al término de la primera cosecha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449047A" w14:textId="77777777" w:rsidR="004A5630" w:rsidRPr="00062983" w:rsidRDefault="004A5630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1E6A9C3A" w14:textId="77777777" w:rsidTr="00AE43A9">
        <w:trPr>
          <w:jc w:val="center"/>
        </w:trPr>
        <w:tc>
          <w:tcPr>
            <w:tcW w:w="3964" w:type="dxa"/>
          </w:tcPr>
          <w:p w14:paraId="5D80D737" w14:textId="390B5AA4" w:rsidR="000B2332" w:rsidRDefault="000B2332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56B53B0" w14:textId="1AFEE25E" w:rsidR="00CA307B" w:rsidRPr="00E8338F" w:rsidRDefault="00E8338F" w:rsidP="00E8338F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3.1 </w:t>
            </w:r>
            <w:r w:rsidR="00F94C94" w:rsidRPr="00E8338F">
              <w:rPr>
                <w:rFonts w:ascii="Arial" w:hAnsi="Arial" w:cs="Arial"/>
                <w:sz w:val="20"/>
                <w:szCs w:val="18"/>
                <w:lang w:eastAsia="es-ES"/>
              </w:rPr>
              <w:t>Clasifica</w:t>
            </w:r>
            <w:r w:rsidR="00F94C94" w:rsidRPr="00E8338F">
              <w:rPr>
                <w:rFonts w:ascii="Arial" w:hAnsi="Arial" w:cs="Arial"/>
                <w:sz w:val="20"/>
                <w:lang w:val="es-ES" w:eastAsia="es-ES"/>
              </w:rPr>
              <w:t xml:space="preserve"> la colocación de espárragos, según color o canastilla, en el canguro –espárrago verde- o canastilla –espárrago blanco-, demuestra la descarga adecuada de acuerdo con el ritmo de trabajo, y la limpieza del  canguro </w:t>
            </w:r>
            <w:r w:rsidR="00FE54C0">
              <w:rPr>
                <w:rFonts w:ascii="Arial" w:hAnsi="Arial" w:cs="Arial"/>
                <w:sz w:val="20"/>
                <w:lang w:val="es-ES" w:eastAsia="es-ES"/>
              </w:rPr>
              <w:t>empleando una franela o trapo –</w:t>
            </w:r>
            <w:r w:rsidR="00F94C94" w:rsidRPr="00E8338F">
              <w:rPr>
                <w:rFonts w:ascii="Arial" w:hAnsi="Arial" w:cs="Arial"/>
                <w:sz w:val="20"/>
                <w:lang w:val="es-ES" w:eastAsia="es-ES"/>
              </w:rPr>
              <w:t>espárrago</w:t>
            </w:r>
            <w:r w:rsidR="00FE54C0">
              <w:rPr>
                <w:rFonts w:ascii="Arial" w:hAnsi="Arial" w:cs="Arial"/>
                <w:sz w:val="20"/>
                <w:lang w:val="es-ES" w:eastAsia="es-ES"/>
              </w:rPr>
              <w:t xml:space="preserve"> verde- o esponja y agua desinfectada -</w:t>
            </w:r>
            <w:r w:rsidR="00F94C94" w:rsidRPr="00E8338F">
              <w:rPr>
                <w:rFonts w:ascii="Arial" w:hAnsi="Arial" w:cs="Arial"/>
                <w:sz w:val="20"/>
                <w:lang w:val="es-ES" w:eastAsia="es-ES"/>
              </w:rPr>
              <w:t>espárrago blanco- para evitar la contaminación de los turiones, según protocolo de calidad.</w:t>
            </w:r>
          </w:p>
          <w:p w14:paraId="34557288" w14:textId="3207EF12" w:rsidR="00BE220C" w:rsidRPr="00BE220C" w:rsidRDefault="00BE220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D0C2444" w14:textId="77777777" w:rsidR="00BE220C" w:rsidRPr="00BE220C" w:rsidRDefault="00BE220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7979DD4" w14:textId="7526304F" w:rsidR="00E14FFB" w:rsidRPr="00E8338F" w:rsidRDefault="005A2EDB" w:rsidP="005768DD">
            <w:pPr>
              <w:pStyle w:val="Prrafode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8338F">
              <w:rPr>
                <w:rFonts w:ascii="Arial" w:hAnsi="Arial" w:cs="Arial"/>
                <w:sz w:val="20"/>
                <w:szCs w:val="18"/>
                <w:lang w:eastAsia="es-ES"/>
              </w:rPr>
              <w:t>Clasifica la colocación</w:t>
            </w:r>
            <w:r w:rsidRPr="00E8338F">
              <w:rPr>
                <w:rFonts w:ascii="Arial" w:eastAsia="Calibri" w:hAnsi="Arial" w:cs="Arial"/>
                <w:sz w:val="20"/>
                <w:lang w:val="es-ES" w:eastAsia="es-ES"/>
              </w:rPr>
              <w:t xml:space="preserve"> de espárragos en el canguro</w:t>
            </w:r>
            <w:r w:rsidR="00687457">
              <w:rPr>
                <w:rFonts w:ascii="Arial" w:eastAsia="Calibri" w:hAnsi="Arial" w:cs="Arial"/>
                <w:sz w:val="20"/>
                <w:lang w:val="es-ES" w:eastAsia="es-ES"/>
              </w:rPr>
              <w:t>,</w:t>
            </w:r>
            <w:r w:rsidRPr="00E8338F">
              <w:rPr>
                <w:rFonts w:ascii="Arial" w:eastAsia="Calibri" w:hAnsi="Arial" w:cs="Arial"/>
                <w:sz w:val="20"/>
                <w:lang w:val="es-ES" w:eastAsia="es-ES"/>
              </w:rPr>
              <w:t xml:space="preserve"> según el color (caso de espárrago verde) o canastilla (en el caso del espárrago blanco depende del aporque) de acuerdo con normas de control de calidad y las especificaciones técnicas. En caso del turión blanco: Escarba unos 10-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8338F">
                <w:rPr>
                  <w:rFonts w:ascii="Arial" w:eastAsia="Calibri" w:hAnsi="Arial" w:cs="Arial"/>
                  <w:sz w:val="20"/>
                  <w:lang w:val="es-ES" w:eastAsia="es-ES"/>
                </w:rPr>
                <w:t>15 cm</w:t>
              </w:r>
            </w:smartTag>
            <w:r w:rsidRPr="00E8338F">
              <w:rPr>
                <w:rFonts w:ascii="Arial" w:eastAsia="Calibri" w:hAnsi="Arial" w:cs="Arial"/>
                <w:sz w:val="20"/>
                <w:lang w:val="es-ES" w:eastAsia="es-ES"/>
              </w:rPr>
              <w:t>., corta el turión según medida, cubre y plancha con la “tabla” o similar, de ser necesario, según técnicas de corte de espárrago blanco, control de calidad y las especificaciones técnicas. El escarbado (profundidad depende de la política de la empresa y de las condiciones del campo) toma en consideración la altura del aporque.</w:t>
            </w:r>
          </w:p>
          <w:p w14:paraId="5D4AC7A4" w14:textId="77777777" w:rsidR="0059724D" w:rsidRDefault="0059724D" w:rsidP="009B7BBC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E8EACA7" w14:textId="4CD3B16C" w:rsidR="00E14FFB" w:rsidRPr="00034C59" w:rsidRDefault="00034C59" w:rsidP="005768DD">
            <w:pPr>
              <w:pStyle w:val="Prrafodelista"/>
              <w:numPr>
                <w:ilvl w:val="2"/>
                <w:numId w:val="25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Demuestra 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descarga adecuada del c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anguro en la jaba, de acuerdo con el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ritmo de t</w:t>
            </w:r>
            <w:r w:rsidR="000C480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abajo y así como los aspectos por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coordinar con el </w:t>
            </w:r>
            <w:proofErr w:type="spellStart"/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jaber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3C8A2232" w14:textId="77777777" w:rsidR="00034C59" w:rsidRDefault="00034C59" w:rsidP="00034C5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72E9FF4" w14:textId="77777777" w:rsidR="007C06F7" w:rsidRPr="00034C59" w:rsidRDefault="007C06F7" w:rsidP="00034C5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2BB53D9" w14:textId="77777777" w:rsidR="007C06F7" w:rsidRDefault="007C06F7" w:rsidP="007C06F7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0993FA" w14:textId="409BFF28" w:rsidR="005A2EDB" w:rsidRPr="0078015D" w:rsidRDefault="00034C59" w:rsidP="005768DD">
            <w:pPr>
              <w:pStyle w:val="Prrafodelista"/>
              <w:numPr>
                <w:ilvl w:val="2"/>
                <w:numId w:val="25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Demuestra 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limpieza del canguro luego de cada descarga, empleando una franela o trapo industrial (espárrago verde); o sacudiendo el canguro luego de cada descarga o emplea esponja y agua desinfectada (espárrago blanco) para evitar la contaminación de los turiones, según protocolo de calidad</w:t>
            </w:r>
            <w:r w:rsidR="0078015D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4D17A039" w14:textId="77777777" w:rsidR="005A2EDB" w:rsidRPr="005A2EDB" w:rsidRDefault="005A2EDB" w:rsidP="005A2ED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A2EDB" w14:paraId="1AE0FC42" w14:textId="77777777" w:rsidTr="00AE43A9">
        <w:trPr>
          <w:jc w:val="center"/>
        </w:trPr>
        <w:tc>
          <w:tcPr>
            <w:tcW w:w="3964" w:type="dxa"/>
          </w:tcPr>
          <w:p w14:paraId="59C06BCD" w14:textId="77777777" w:rsidR="005A2EDB" w:rsidRDefault="005A2ED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A4B0E99" w14:textId="6E86DD28" w:rsidR="00E8338F" w:rsidRDefault="00E8338F" w:rsidP="00E8338F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>3.2 Describe</w:t>
            </w:r>
            <w:r w:rsidRPr="009774A5">
              <w:rPr>
                <w:rFonts w:ascii="Arial" w:hAnsi="Arial" w:cs="Arial"/>
                <w:sz w:val="20"/>
                <w:lang w:val="es-ES" w:eastAsia="es-ES"/>
              </w:rPr>
              <w:t xml:space="preserve"> las tareas de repaso de la cosecha y la información que debe entregar sobre su producción al </w:t>
            </w:r>
            <w:proofErr w:type="spellStart"/>
            <w:r w:rsidRPr="009774A5">
              <w:rPr>
                <w:rFonts w:ascii="Arial" w:hAnsi="Arial" w:cs="Arial"/>
                <w:sz w:val="20"/>
                <w:lang w:val="es-ES" w:eastAsia="es-ES"/>
              </w:rPr>
              <w:t>jabero</w:t>
            </w:r>
            <w:proofErr w:type="spellEnd"/>
            <w:r w:rsidRPr="009774A5">
              <w:rPr>
                <w:rFonts w:ascii="Arial" w:hAnsi="Arial" w:cs="Arial"/>
                <w:sz w:val="20"/>
                <w:lang w:val="es-ES" w:eastAsia="es-ES"/>
              </w:rPr>
              <w:t xml:space="preserve"> y los procedimientos de verificación para que no queden desperdicios en el campo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</w:tc>
        <w:tc>
          <w:tcPr>
            <w:tcW w:w="5103" w:type="dxa"/>
          </w:tcPr>
          <w:p w14:paraId="2C0B1D1F" w14:textId="77777777" w:rsidR="005A2EDB" w:rsidRDefault="005A2ED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D0503E9" w14:textId="1255F4A3" w:rsidR="00E8338F" w:rsidRPr="00E8338F" w:rsidRDefault="00E8338F" w:rsidP="005768DD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las tareas de repaso de la cosecha (considerando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55641">
                <w:rPr>
                  <w:rFonts w:ascii="Arial" w:eastAsia="Calibri" w:hAnsi="Arial" w:cs="Arial"/>
                  <w:sz w:val="20"/>
                  <w:szCs w:val="20"/>
                  <w:lang w:val="es-ES" w:eastAsia="es-ES"/>
                </w:rPr>
                <w:t>20 cm</w:t>
              </w:r>
            </w:smartTag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.)  para recoger turiones de calidad óptima, según tiempo disponible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y las especificaciones técnicas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 control de calidad y condiciones climáticas</w:t>
            </w:r>
            <w:r w:rsidRPr="00E8338F">
              <w:rPr>
                <w:rFonts w:ascii="Arial" w:eastAsia="Calibri" w:hAnsi="Arial" w:cs="Arial"/>
                <w:sz w:val="20"/>
                <w:lang w:val="es-ES" w:eastAsia="es-ES"/>
              </w:rPr>
              <w:t>.</w:t>
            </w:r>
          </w:p>
          <w:p w14:paraId="4473FC87" w14:textId="77777777" w:rsidR="00E8338F" w:rsidRPr="00034C59" w:rsidRDefault="00E8338F" w:rsidP="00E8338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0AB9CB0" w14:textId="318EE9A8" w:rsidR="00E8338F" w:rsidRPr="007366E7" w:rsidRDefault="007366E7" w:rsidP="005768DD">
            <w:pPr>
              <w:pStyle w:val="Prrafodelista"/>
              <w:numPr>
                <w:ilvl w:val="2"/>
                <w:numId w:val="26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la información que debe entregar sobre su producción al </w:t>
            </w:r>
            <w:proofErr w:type="spellStart"/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jabero</w:t>
            </w:r>
            <w:proofErr w:type="spellEnd"/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o </w:t>
            </w:r>
            <w:proofErr w:type="spellStart"/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taread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5DF621F6" w14:textId="77777777" w:rsidR="007366E7" w:rsidRPr="007366E7" w:rsidRDefault="007366E7" w:rsidP="007366E7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D0DDC5F" w14:textId="1350E5BA" w:rsidR="005A2EDB" w:rsidRPr="002E33F2" w:rsidRDefault="007366E7" w:rsidP="005768DD">
            <w:pPr>
              <w:pStyle w:val="Prrafodelista"/>
              <w:numPr>
                <w:ilvl w:val="2"/>
                <w:numId w:val="26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Describe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os procedimientos de verificación para que no queden despe</w:t>
            </w:r>
            <w:r w:rsidR="00F4780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dicios en el campo, así como el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recojo</w:t>
            </w:r>
            <w:r w:rsidR="00F4780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según indicacione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5C7BF7DF" w14:textId="77777777" w:rsidR="005A2EDB" w:rsidRPr="007C06F7" w:rsidRDefault="005A2EDB" w:rsidP="007C06F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5A2EDB" w14:paraId="4867B0A5" w14:textId="77777777" w:rsidTr="00AE43A9">
        <w:trPr>
          <w:jc w:val="center"/>
        </w:trPr>
        <w:tc>
          <w:tcPr>
            <w:tcW w:w="3964" w:type="dxa"/>
          </w:tcPr>
          <w:p w14:paraId="7610E871" w14:textId="77777777" w:rsidR="005A2EDB" w:rsidRDefault="005A2ED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4522E4EC" w14:textId="1EE9D453" w:rsidR="002E33F2" w:rsidRDefault="002E33F2" w:rsidP="002E33F2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>3.3 Comunica</w:t>
            </w:r>
            <w:r w:rsidRPr="00DA342E">
              <w:rPr>
                <w:rFonts w:ascii="Arial" w:hAnsi="Arial" w:cs="Arial"/>
                <w:sz w:val="20"/>
                <w:lang w:val="es-ES" w:eastAsia="es-ES"/>
              </w:rPr>
              <w:t xml:space="preserve"> en caso de detección de aniegos, residuos de aceite, grasa u otras sustancias, describe las normas de seguridad e higiene y BPA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</w:tc>
        <w:tc>
          <w:tcPr>
            <w:tcW w:w="5103" w:type="dxa"/>
          </w:tcPr>
          <w:p w14:paraId="55A9CAA4" w14:textId="77777777" w:rsidR="002E33F2" w:rsidRPr="00353835" w:rsidRDefault="002E33F2" w:rsidP="00353835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CFDACE" w14:textId="195F4C4D" w:rsidR="002E33F2" w:rsidRPr="002E33F2" w:rsidRDefault="002E33F2" w:rsidP="005768DD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E33F2">
              <w:rPr>
                <w:rFonts w:ascii="Arial" w:eastAsia="Calibri" w:hAnsi="Arial" w:cs="Arial"/>
                <w:sz w:val="20"/>
                <w:lang w:val="es-ES" w:eastAsia="es-ES"/>
              </w:rPr>
              <w:t>Comunica en caso de detección de aniegos, residuos de aceite, grasa u otras sustancias, según protocolo.</w:t>
            </w:r>
          </w:p>
          <w:p w14:paraId="5A09F9E2" w14:textId="77777777" w:rsidR="002E33F2" w:rsidRPr="00034C59" w:rsidRDefault="002E33F2" w:rsidP="002E33F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BC4466A" w14:textId="5530AB0B" w:rsidR="002E33F2" w:rsidRPr="007366E7" w:rsidRDefault="0004129A" w:rsidP="005768DD">
            <w:pPr>
              <w:pStyle w:val="Prrafodelista"/>
              <w:numPr>
                <w:ilvl w:val="2"/>
                <w:numId w:val="2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Pr="00155641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as normas de seguridad e higiene y BPA</w:t>
            </w:r>
            <w:r w:rsidR="002E33F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66B4FD56" w14:textId="77777777" w:rsidR="005A2EDB" w:rsidRPr="007C06F7" w:rsidRDefault="005A2EDB" w:rsidP="007C06F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4191F" w14:paraId="2B84F1CE" w14:textId="77777777" w:rsidTr="00AE43A9">
        <w:trPr>
          <w:jc w:val="center"/>
        </w:trPr>
        <w:tc>
          <w:tcPr>
            <w:tcW w:w="3964" w:type="dxa"/>
          </w:tcPr>
          <w:p w14:paraId="378F4947" w14:textId="77777777" w:rsidR="0014191F" w:rsidRDefault="0014191F" w:rsidP="0014191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63D417B" w14:textId="058973E8" w:rsidR="0014191F" w:rsidRPr="0014191F" w:rsidRDefault="0014191F" w:rsidP="0014191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4191F">
              <w:rPr>
                <w:rFonts w:ascii="Arial" w:hAnsi="Arial" w:cs="Arial"/>
                <w:sz w:val="20"/>
                <w:szCs w:val="18"/>
                <w:lang w:val="es-ES"/>
              </w:rPr>
              <w:t>Demuestra</w:t>
            </w:r>
            <w:r w:rsidRPr="0014191F">
              <w:rPr>
                <w:rFonts w:ascii="Arial" w:eastAsia="Calibri" w:hAnsi="Arial" w:cs="Arial"/>
                <w:sz w:val="20"/>
                <w:lang w:val="es-ES" w:eastAsia="es-ES"/>
              </w:rPr>
              <w:t xml:space="preserve"> los procedimientos de desinfección de las herramientas de cosecha y la entrega junto con los equipos utilizados, e interpreta información del </w:t>
            </w:r>
            <w:proofErr w:type="spellStart"/>
            <w:r w:rsidRPr="0014191F">
              <w:rPr>
                <w:rFonts w:ascii="Arial" w:eastAsia="Calibri" w:hAnsi="Arial" w:cs="Arial"/>
                <w:sz w:val="20"/>
                <w:lang w:val="es-ES" w:eastAsia="es-ES"/>
              </w:rPr>
              <w:t>jabero</w:t>
            </w:r>
            <w:proofErr w:type="spellEnd"/>
            <w:r w:rsidRPr="0014191F">
              <w:rPr>
                <w:rFonts w:ascii="Arial" w:eastAsia="Calibri" w:hAnsi="Arial" w:cs="Arial"/>
                <w:sz w:val="20"/>
                <w:lang w:val="es-ES" w:eastAsia="es-ES"/>
              </w:rPr>
              <w:t xml:space="preserve"> sobre la producción parcial contrastando la información, según procedimientos establecidos.</w:t>
            </w:r>
          </w:p>
          <w:p w14:paraId="4E16D137" w14:textId="77777777" w:rsidR="0014191F" w:rsidRDefault="0014191F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2B337761" w14:textId="77777777" w:rsidR="0013310C" w:rsidRDefault="0013310C" w:rsidP="0013310C">
            <w:pPr>
              <w:spacing w:after="8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90419FB" w14:textId="77777777" w:rsidR="0013310C" w:rsidRDefault="0013310C" w:rsidP="0013310C">
            <w:pPr>
              <w:pStyle w:val="Prrafodelista"/>
              <w:numPr>
                <w:ilvl w:val="2"/>
                <w:numId w:val="28"/>
              </w:numPr>
              <w:spacing w:after="80"/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13310C">
              <w:rPr>
                <w:rFonts w:ascii="Arial" w:eastAsia="Calibri" w:hAnsi="Arial" w:cs="Arial"/>
                <w:sz w:val="20"/>
                <w:lang w:val="es-ES" w:eastAsia="es-ES"/>
              </w:rPr>
              <w:t>Demuestra los procedimientos de desinfección de las herramientas de cosecha y la entrega junto con los equipos empleados para su almacenamiento, al término de su tarea, de acuerdo a las disposiciones de la empresa.</w:t>
            </w:r>
          </w:p>
          <w:p w14:paraId="7C677BFD" w14:textId="77777777" w:rsidR="0013310C" w:rsidRDefault="0013310C" w:rsidP="0013310C">
            <w:pPr>
              <w:pStyle w:val="Prrafodelista"/>
              <w:spacing w:after="80"/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</w:p>
          <w:p w14:paraId="6B741898" w14:textId="3D65908E" w:rsidR="0013310C" w:rsidRPr="0013310C" w:rsidRDefault="0013310C" w:rsidP="0013310C">
            <w:pPr>
              <w:pStyle w:val="Prrafodelista"/>
              <w:numPr>
                <w:ilvl w:val="2"/>
                <w:numId w:val="28"/>
              </w:numPr>
              <w:spacing w:after="80"/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13310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Interpreta información del </w:t>
            </w:r>
            <w:proofErr w:type="spellStart"/>
            <w:r w:rsidRPr="0013310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jabero</w:t>
            </w:r>
            <w:proofErr w:type="spellEnd"/>
            <w:r w:rsidRPr="0013310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(en caso lo indique) sobre su producción parcial o total, a partir de los registros del </w:t>
            </w:r>
            <w:proofErr w:type="spellStart"/>
            <w:r w:rsidRPr="0013310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jabero</w:t>
            </w:r>
            <w:proofErr w:type="spellEnd"/>
            <w:r w:rsidRPr="0013310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o </w:t>
            </w:r>
            <w:proofErr w:type="spellStart"/>
            <w:r w:rsidRPr="0013310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tareador</w:t>
            </w:r>
            <w:proofErr w:type="spellEnd"/>
            <w:r w:rsidRPr="0013310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  contrastando la información y en caso de desacuerdo realiza la observación, según procedimientos establecidos.</w:t>
            </w:r>
          </w:p>
          <w:p w14:paraId="5C650BDD" w14:textId="77777777" w:rsidR="0014191F" w:rsidRPr="00353835" w:rsidRDefault="0014191F" w:rsidP="00353835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5A2EDB" w14:paraId="6A511CE4" w14:textId="77777777" w:rsidTr="00AE43A9">
        <w:trPr>
          <w:jc w:val="center"/>
        </w:trPr>
        <w:tc>
          <w:tcPr>
            <w:tcW w:w="3964" w:type="dxa"/>
          </w:tcPr>
          <w:p w14:paraId="16173BB4" w14:textId="7BB5E926" w:rsidR="005A2EDB" w:rsidRDefault="005A2ED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3343777" w14:textId="77E216BD" w:rsidR="00353835" w:rsidRPr="0014191F" w:rsidRDefault="00353835" w:rsidP="0014191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4191F">
              <w:rPr>
                <w:rFonts w:ascii="Arial" w:hAnsi="Arial" w:cs="Arial"/>
                <w:sz w:val="20"/>
                <w:lang w:val="es-ES" w:eastAsia="es-ES"/>
              </w:rPr>
              <w:t>Describe los desplazamientos de transito por la cosecha de manera ordenada hasta el lugar indicado y describe los procedimientos de finalización de las tareas realizadas</w:t>
            </w:r>
          </w:p>
          <w:p w14:paraId="20B476B8" w14:textId="77777777" w:rsidR="00353835" w:rsidRDefault="00353835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15E15D54" w14:textId="77777777" w:rsidR="0014191F" w:rsidRDefault="0014191F" w:rsidP="0014191F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508B9734" w14:textId="77777777" w:rsidR="0014191F" w:rsidRPr="0014191F" w:rsidRDefault="00BC2EE0" w:rsidP="0014191F">
            <w:pPr>
              <w:pStyle w:val="Prrafodelista"/>
              <w:numPr>
                <w:ilvl w:val="2"/>
                <w:numId w:val="28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4191F">
              <w:rPr>
                <w:rFonts w:ascii="Arial" w:eastAsia="Calibri" w:hAnsi="Arial" w:cs="Arial"/>
                <w:sz w:val="20"/>
                <w:lang w:val="es-ES" w:eastAsia="es-ES"/>
              </w:rPr>
              <w:t>Describe los desplazamientos de tránsito por la cosecha de manera ordenada hasta el lugar indicado del fundo respetando las normas de salida.</w:t>
            </w:r>
          </w:p>
          <w:p w14:paraId="77A79402" w14:textId="77777777" w:rsidR="0014191F" w:rsidRPr="0014191F" w:rsidRDefault="0014191F" w:rsidP="0014191F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98BA967" w14:textId="1634838E" w:rsidR="005A2EDB" w:rsidRPr="0014191F" w:rsidRDefault="00316FB0" w:rsidP="0014191F">
            <w:pPr>
              <w:pStyle w:val="Prrafodelista"/>
              <w:numPr>
                <w:ilvl w:val="2"/>
                <w:numId w:val="28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4191F">
              <w:rPr>
                <w:rFonts w:ascii="Arial" w:hAnsi="Arial" w:cs="Arial"/>
                <w:sz w:val="20"/>
                <w:szCs w:val="18"/>
                <w:lang w:val="es-ES"/>
              </w:rPr>
              <w:t>Describe los</w:t>
            </w:r>
            <w:r w:rsidRPr="0014191F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procedimientos de finalización de las tareas realizadas.</w:t>
            </w:r>
          </w:p>
          <w:p w14:paraId="463B419E" w14:textId="77777777" w:rsidR="005A2EDB" w:rsidRPr="008C3593" w:rsidRDefault="005A2EDB" w:rsidP="008C3593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2DC9CEB1" w14:textId="258A4AC1" w:rsidR="00A17BA2" w:rsidRDefault="00A17BA2" w:rsidP="009B7BBC">
      <w:pPr>
        <w:spacing w:after="0" w:line="240" w:lineRule="auto"/>
      </w:pPr>
    </w:p>
    <w:p w14:paraId="71B2D81E" w14:textId="77777777" w:rsidR="005A2EDB" w:rsidRDefault="005A2EDB" w:rsidP="009B7BBC">
      <w:pPr>
        <w:spacing w:after="0" w:line="240" w:lineRule="auto"/>
      </w:pPr>
    </w:p>
    <w:p w14:paraId="7519DB13" w14:textId="16B05958" w:rsidR="007C06F7" w:rsidRDefault="007C06F7">
      <w:r>
        <w:br w:type="page"/>
      </w:r>
    </w:p>
    <w:p w14:paraId="5D634DFE" w14:textId="77777777" w:rsidR="007A2676" w:rsidRPr="00705316" w:rsidRDefault="007A2676" w:rsidP="007A2676">
      <w:pPr>
        <w:spacing w:after="0" w:line="240" w:lineRule="auto"/>
        <w:ind w:right="38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lastRenderedPageBreak/>
        <w:t>FICHA TÉCNICA DEL PERFIL OCUPACIONAL Y MÓDULOS RELACIONADOS</w:t>
      </w:r>
    </w:p>
    <w:p w14:paraId="17DCFBB6" w14:textId="77777777" w:rsidR="00A17BA2" w:rsidRDefault="00A17BA2" w:rsidP="009B7BBC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A17BA2" w:rsidRPr="00193459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7F3CAEB1" w:rsidR="00A17BA2" w:rsidRPr="0078010F" w:rsidRDefault="00FB44ED" w:rsidP="009B7BB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gricultura</w:t>
            </w:r>
          </w:p>
        </w:tc>
      </w:tr>
      <w:tr w:rsidR="00A17BA2" w:rsidRPr="00193459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745E48D6" w:rsidR="00A17BA2" w:rsidRPr="00EC6CF8" w:rsidRDefault="00A47405" w:rsidP="009B7BB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CF8">
              <w:rPr>
                <w:rFonts w:ascii="Arial" w:eastAsia="Arial" w:hAnsi="Arial" w:cs="Arial"/>
                <w:sz w:val="20"/>
                <w:szCs w:val="20"/>
              </w:rPr>
              <w:t>Actividad Agropecuaria y Forestales</w:t>
            </w:r>
          </w:p>
        </w:tc>
      </w:tr>
      <w:tr w:rsidR="00A17BA2" w:rsidRPr="00193459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1A53C6D7" w:rsidR="00A17BA2" w:rsidRPr="00EC6CF8" w:rsidRDefault="00A47405" w:rsidP="009B7BB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CF8">
              <w:rPr>
                <w:rFonts w:ascii="Arial" w:eastAsia="Arial" w:hAnsi="Arial" w:cs="Arial"/>
                <w:sz w:val="20"/>
                <w:szCs w:val="20"/>
              </w:rPr>
              <w:t>Agricultura, ganadería, caza y actividades de servicios conexos.</w:t>
            </w:r>
          </w:p>
        </w:tc>
      </w:tr>
      <w:tr w:rsidR="00A17BA2" w:rsidRPr="00193459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1A0EF2B8" w:rsidR="00A17BA2" w:rsidRPr="0078010F" w:rsidRDefault="00FB44ED" w:rsidP="009B7BB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G010112</w:t>
            </w:r>
          </w:p>
        </w:tc>
      </w:tr>
      <w:tr w:rsidR="00A17BA2" w:rsidRPr="00193459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0B41DF0D" w:rsidR="00A17BA2" w:rsidRPr="002E10D6" w:rsidRDefault="002B5932" w:rsidP="009B7BBC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echador –</w:t>
            </w:r>
            <w:r w:rsidR="008418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841862">
              <w:rPr>
                <w:rFonts w:ascii="Arial" w:eastAsia="Arial" w:hAnsi="Arial" w:cs="Arial"/>
                <w:sz w:val="20"/>
                <w:szCs w:val="20"/>
              </w:rPr>
              <w:t>Jab</w:t>
            </w:r>
            <w:bookmarkStart w:id="1" w:name="_GoBack"/>
            <w:bookmarkEnd w:id="1"/>
            <w:r w:rsidR="00841862"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espárragos</w:t>
            </w:r>
          </w:p>
        </w:tc>
      </w:tr>
      <w:tr w:rsidR="00A17BA2" w:rsidRPr="00193459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4EB2BAA1" w:rsidR="00A17BA2" w:rsidRPr="00D12E8F" w:rsidRDefault="002E390E" w:rsidP="009B7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alizar la ejecución  y recojo de la cosecha de turiones, aplicando las técnicas correspondientes, de acuerdo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</w:t>
            </w:r>
            <w:r w:rsidRPr="001556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os protocolos de calidad en uso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s especificaciones técnicas</w:t>
            </w:r>
            <w:r w:rsidRPr="001556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según los tipos de espárragos.</w:t>
            </w:r>
          </w:p>
        </w:tc>
      </w:tr>
    </w:tbl>
    <w:p w14:paraId="0450C5A8" w14:textId="77777777" w:rsidR="00A17BA2" w:rsidRPr="00961FD4" w:rsidRDefault="00A17BA2" w:rsidP="009B7BBC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2126"/>
        <w:gridCol w:w="1559"/>
        <w:gridCol w:w="1418"/>
        <w:gridCol w:w="1283"/>
        <w:gridCol w:w="1097"/>
      </w:tblGrid>
      <w:tr w:rsidR="0025293F" w14:paraId="1F3316FA" w14:textId="77777777" w:rsidTr="00DD6EE4">
        <w:trPr>
          <w:trHeight w:val="397"/>
          <w:jc w:val="center"/>
        </w:trPr>
        <w:tc>
          <w:tcPr>
            <w:tcW w:w="1533" w:type="dxa"/>
            <w:shd w:val="clear" w:color="auto" w:fill="D9D9D9"/>
            <w:vAlign w:val="center"/>
          </w:tcPr>
          <w:p w14:paraId="29BB6FB6" w14:textId="0EE6D90A" w:rsidR="0025293F" w:rsidRPr="0025293F" w:rsidRDefault="0025293F" w:rsidP="009B7B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293F">
              <w:rPr>
                <w:rFonts w:ascii="Arial" w:eastAsia="Arial" w:hAnsi="Arial" w:cs="Arial"/>
                <w:b/>
                <w:sz w:val="18"/>
                <w:szCs w:val="18"/>
              </w:rPr>
              <w:t>Nivel de competencia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6B95D01" w14:textId="77777777" w:rsidR="0025293F" w:rsidRPr="0025293F" w:rsidRDefault="0025293F" w:rsidP="009B7BBC">
            <w:pPr>
              <w:jc w:val="center"/>
              <w:rPr>
                <w:sz w:val="18"/>
                <w:szCs w:val="18"/>
              </w:rPr>
            </w:pPr>
            <w:r w:rsidRPr="0025293F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344638FC" w14:textId="1350491E" w:rsidR="0025293F" w:rsidRPr="0025293F" w:rsidRDefault="0025293F" w:rsidP="009B7B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31B891" w14:textId="2BD20CEA" w:rsidR="0025293F" w:rsidRPr="0025293F" w:rsidRDefault="0025293F" w:rsidP="009B7BBC">
            <w:pPr>
              <w:jc w:val="center"/>
              <w:rPr>
                <w:sz w:val="18"/>
                <w:szCs w:val="18"/>
              </w:rPr>
            </w:pPr>
            <w:r w:rsidRPr="0025293F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83" w:type="dxa"/>
            <w:shd w:val="clear" w:color="auto" w:fill="D9D9D9"/>
          </w:tcPr>
          <w:p w14:paraId="1B290348" w14:textId="0C60F8AE" w:rsidR="0025293F" w:rsidRPr="0025293F" w:rsidRDefault="0025293F" w:rsidP="009B7B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E827E45" w14:textId="3F61849B" w:rsidR="0025293F" w:rsidRPr="0025293F" w:rsidRDefault="0025293F" w:rsidP="009B7B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293F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25293F" w14:paraId="78259D1C" w14:textId="77777777" w:rsidTr="00DD6EE4">
        <w:trPr>
          <w:trHeight w:val="1417"/>
          <w:jc w:val="center"/>
        </w:trPr>
        <w:tc>
          <w:tcPr>
            <w:tcW w:w="1533" w:type="dxa"/>
            <w:vAlign w:val="center"/>
          </w:tcPr>
          <w:p w14:paraId="06053CAE" w14:textId="4F91DAAB" w:rsidR="0025293F" w:rsidRPr="00763389" w:rsidRDefault="0025293F" w:rsidP="009B7B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67A40A6" w14:textId="77777777" w:rsidR="0025293F" w:rsidRDefault="0025293F" w:rsidP="00171212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5D007AF7" w14:textId="77777777" w:rsidR="0025293F" w:rsidRDefault="0025293F" w:rsidP="00171212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155641">
              <w:rPr>
                <w:rFonts w:ascii="Arial" w:hAnsi="Arial" w:cs="Arial"/>
                <w:sz w:val="20"/>
                <w:lang w:eastAsia="en-US"/>
              </w:rPr>
              <w:t>Realizar las labores de cosecha de turiones, aplicando las técnicas correspondientes de corte, ma</w:t>
            </w:r>
            <w:r>
              <w:rPr>
                <w:rFonts w:ascii="Arial" w:hAnsi="Arial" w:cs="Arial"/>
                <w:sz w:val="20"/>
                <w:lang w:eastAsia="en-US"/>
              </w:rPr>
              <w:t>nejo y recolección, de acuerdo con</w:t>
            </w:r>
            <w:r w:rsidRPr="00155641">
              <w:rPr>
                <w:rFonts w:ascii="Arial" w:hAnsi="Arial" w:cs="Arial"/>
                <w:sz w:val="20"/>
                <w:lang w:eastAsia="en-US"/>
              </w:rPr>
              <w:t xml:space="preserve"> los protocolos de calidad en uso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y </w:t>
            </w:r>
            <w:r>
              <w:rPr>
                <w:rFonts w:ascii="Arial" w:hAnsi="Arial" w:cs="Arial"/>
                <w:sz w:val="20"/>
                <w:lang w:val="es-ES" w:eastAsia="es-ES"/>
              </w:rPr>
              <w:t>las especificaciones técnicas</w:t>
            </w:r>
            <w:r w:rsidRPr="00155641">
              <w:rPr>
                <w:rFonts w:ascii="Arial" w:hAnsi="Arial" w:cs="Arial"/>
                <w:sz w:val="20"/>
                <w:lang w:eastAsia="en-US"/>
              </w:rPr>
              <w:t>, según los tipos de espárrago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11F59A1C" w14:textId="71441C59" w:rsidR="0025293F" w:rsidRPr="00D12E8F" w:rsidRDefault="0025293F" w:rsidP="009B7BBC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84A6DAA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A5DE002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E6790FB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631C85F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EE0C086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46B09E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5F2725D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B54DC7B" w14:textId="5426FEC5" w:rsidR="0025293F" w:rsidRPr="009B2162" w:rsidRDefault="009B2162" w:rsidP="007D54CA">
            <w:pPr>
              <w:rPr>
                <w:rFonts w:ascii="Arial" w:eastAsia="Arial" w:hAnsi="Arial" w:cs="Arial"/>
                <w:sz w:val="20"/>
              </w:rPr>
            </w:pPr>
            <w:r w:rsidRPr="009B2162">
              <w:rPr>
                <w:rFonts w:ascii="Arial" w:eastAsia="Arial" w:hAnsi="Arial" w:cs="Arial"/>
                <w:sz w:val="20"/>
              </w:rPr>
              <w:t>AG010112 - 1</w:t>
            </w:r>
          </w:p>
        </w:tc>
        <w:tc>
          <w:tcPr>
            <w:tcW w:w="1418" w:type="dxa"/>
            <w:vAlign w:val="center"/>
          </w:tcPr>
          <w:p w14:paraId="1625CECF" w14:textId="63356788" w:rsidR="0025293F" w:rsidRDefault="0025293F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secha de espárragos</w:t>
            </w:r>
          </w:p>
        </w:tc>
        <w:tc>
          <w:tcPr>
            <w:tcW w:w="1283" w:type="dxa"/>
          </w:tcPr>
          <w:p w14:paraId="1ADE51F4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DFABA8E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6D3CD46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676E1A7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9BB9AD0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D2EDA8D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9834DE2" w14:textId="77777777" w:rsidR="009B2162" w:rsidRDefault="009B21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6891DD1" w14:textId="4944FD7B" w:rsidR="0025293F" w:rsidRDefault="009B2162" w:rsidP="007D54C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G010112 </w:t>
            </w:r>
            <w:r w:rsidR="00577A98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1 </w:t>
            </w:r>
            <w:r w:rsidR="00577A98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M1 </w:t>
            </w:r>
            <w:r w:rsidR="00577A98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97" w:type="dxa"/>
            <w:vAlign w:val="center"/>
          </w:tcPr>
          <w:p w14:paraId="437B9C3D" w14:textId="0F6F93E3" w:rsidR="0025293F" w:rsidRPr="00323844" w:rsidRDefault="0025293F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Pr="00D42EE4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25293F" w14:paraId="2EF60382" w14:textId="77777777" w:rsidTr="00DD6EE4">
        <w:trPr>
          <w:trHeight w:val="1417"/>
          <w:jc w:val="center"/>
        </w:trPr>
        <w:tc>
          <w:tcPr>
            <w:tcW w:w="1533" w:type="dxa"/>
            <w:vAlign w:val="center"/>
          </w:tcPr>
          <w:p w14:paraId="560929EA" w14:textId="77777777" w:rsidR="0025293F" w:rsidRPr="00763389" w:rsidRDefault="0025293F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B450CD0" w14:textId="77777777" w:rsidR="0025293F" w:rsidRDefault="0025293F" w:rsidP="003D7F1A">
            <w:pPr>
              <w:jc w:val="both"/>
              <w:rPr>
                <w:rFonts w:ascii="Arial" w:hAnsi="Arial" w:cs="Arial"/>
                <w:sz w:val="20"/>
              </w:rPr>
            </w:pPr>
          </w:p>
          <w:p w14:paraId="06E145F2" w14:textId="77777777" w:rsidR="0025293F" w:rsidRPr="00155641" w:rsidRDefault="0025293F" w:rsidP="003D7F1A">
            <w:pPr>
              <w:jc w:val="both"/>
              <w:rPr>
                <w:rFonts w:ascii="Arial" w:hAnsi="Arial" w:cs="Arial"/>
                <w:sz w:val="20"/>
              </w:rPr>
            </w:pPr>
            <w:r w:rsidRPr="00155641">
              <w:rPr>
                <w:rFonts w:ascii="Arial" w:hAnsi="Arial" w:cs="Arial"/>
                <w:sz w:val="20"/>
              </w:rPr>
              <w:t>Realizar el recojo  de la cosecha, aplicando las técnicas correspondien</w:t>
            </w:r>
            <w:r>
              <w:rPr>
                <w:rFonts w:ascii="Arial" w:hAnsi="Arial" w:cs="Arial"/>
                <w:sz w:val="20"/>
              </w:rPr>
              <w:t>tes de recolección, de acuerdo con</w:t>
            </w:r>
            <w:r w:rsidRPr="00155641">
              <w:rPr>
                <w:rFonts w:ascii="Arial" w:hAnsi="Arial" w:cs="Arial"/>
                <w:sz w:val="20"/>
              </w:rPr>
              <w:t xml:space="preserve"> los protocolos de calidad en uso </w:t>
            </w:r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  <w:lang w:val="es-ES" w:eastAsia="es-ES"/>
              </w:rPr>
              <w:t>las especificaciones técnicas</w:t>
            </w:r>
            <w:r w:rsidRPr="00155641">
              <w:rPr>
                <w:rFonts w:ascii="Arial" w:hAnsi="Arial" w:cs="Arial"/>
                <w:sz w:val="20"/>
              </w:rPr>
              <w:t>, según los tipos de espárragos.</w:t>
            </w:r>
          </w:p>
          <w:p w14:paraId="3899E1D5" w14:textId="17FE03B7" w:rsidR="0025293F" w:rsidRPr="00D12E8F" w:rsidRDefault="0025293F" w:rsidP="009B7BBC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559" w:type="dxa"/>
          </w:tcPr>
          <w:p w14:paraId="4D440846" w14:textId="77777777" w:rsidR="008A7694" w:rsidRDefault="008A7694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5FE517A" w14:textId="77777777" w:rsidR="008A7694" w:rsidRDefault="008A7694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8888C50" w14:textId="77777777" w:rsidR="008A7694" w:rsidRDefault="008A7694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97BAE7B" w14:textId="77777777" w:rsidR="008A7694" w:rsidRDefault="008A7694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8E18138" w14:textId="77777777" w:rsidR="008A7694" w:rsidRDefault="008A7694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E2727B2" w14:textId="77777777" w:rsidR="008A7694" w:rsidRDefault="008A7694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999D197" w14:textId="581F8BD3" w:rsidR="0025293F" w:rsidRPr="008A7694" w:rsidRDefault="008A7694" w:rsidP="007D54CA">
            <w:pPr>
              <w:rPr>
                <w:rFonts w:ascii="Arial" w:eastAsia="Arial" w:hAnsi="Arial" w:cs="Arial"/>
                <w:sz w:val="20"/>
              </w:rPr>
            </w:pPr>
            <w:r w:rsidRPr="008A7694">
              <w:rPr>
                <w:rFonts w:ascii="Arial" w:eastAsia="Arial" w:hAnsi="Arial" w:cs="Arial"/>
                <w:sz w:val="20"/>
              </w:rPr>
              <w:t>AG010112 - 2</w:t>
            </w:r>
          </w:p>
        </w:tc>
        <w:tc>
          <w:tcPr>
            <w:tcW w:w="1418" w:type="dxa"/>
            <w:vAlign w:val="center"/>
          </w:tcPr>
          <w:p w14:paraId="02796A78" w14:textId="03B317F4" w:rsidR="0025293F" w:rsidRDefault="007D54CA" w:rsidP="009B7BB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ecojo de cosecha de espárragos</w:t>
            </w:r>
          </w:p>
        </w:tc>
        <w:tc>
          <w:tcPr>
            <w:tcW w:w="1283" w:type="dxa"/>
          </w:tcPr>
          <w:p w14:paraId="62C92089" w14:textId="77777777" w:rsidR="003760E1" w:rsidRDefault="003760E1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8F216D0" w14:textId="77777777" w:rsidR="003760E1" w:rsidRDefault="003760E1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A620ABE" w14:textId="77777777" w:rsidR="003760E1" w:rsidRDefault="003760E1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E430B6A" w14:textId="77777777" w:rsidR="003760E1" w:rsidRDefault="003760E1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D19CD07" w14:textId="77777777" w:rsidR="003760E1" w:rsidRDefault="003760E1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80490BD" w14:textId="489B1641" w:rsidR="0025293F" w:rsidRDefault="00DD6EE4" w:rsidP="007D54C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G010112 -</w:t>
            </w:r>
            <w:r w:rsidR="004E2D47">
              <w:rPr>
                <w:rFonts w:ascii="Arial" w:eastAsia="Arial" w:hAnsi="Arial" w:cs="Arial"/>
                <w:sz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</w:rPr>
              <w:t xml:space="preserve"> - M2 - V1</w:t>
            </w:r>
          </w:p>
        </w:tc>
        <w:tc>
          <w:tcPr>
            <w:tcW w:w="1097" w:type="dxa"/>
            <w:vAlign w:val="center"/>
          </w:tcPr>
          <w:p w14:paraId="06F63904" w14:textId="1549B72A" w:rsidR="0025293F" w:rsidRPr="00323844" w:rsidRDefault="0025293F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D42EE4">
              <w:rPr>
                <w:rFonts w:ascii="Arial" w:eastAsia="Arial" w:hAnsi="Arial" w:cs="Arial"/>
                <w:sz w:val="20"/>
              </w:rPr>
              <w:t>0</w:t>
            </w:r>
          </w:p>
        </w:tc>
      </w:tr>
    </w:tbl>
    <w:p w14:paraId="19874EE9" w14:textId="1E524F16" w:rsidR="00110DE3" w:rsidRDefault="00110DE3" w:rsidP="009B7BBC">
      <w:pPr>
        <w:spacing w:after="0" w:line="240" w:lineRule="auto"/>
      </w:pPr>
    </w:p>
    <w:p w14:paraId="320B3205" w14:textId="77777777" w:rsidR="00110DE3" w:rsidRDefault="00110DE3" w:rsidP="009B7BBC">
      <w:pPr>
        <w:spacing w:after="0" w:line="240" w:lineRule="auto"/>
      </w:pPr>
    </w:p>
    <w:p w14:paraId="728ABBDC" w14:textId="77777777" w:rsidR="00110DE3" w:rsidRDefault="00110DE3" w:rsidP="009B7BBC">
      <w:pPr>
        <w:spacing w:after="0" w:line="240" w:lineRule="auto"/>
      </w:pPr>
    </w:p>
    <w:p w14:paraId="4F55E327" w14:textId="77777777" w:rsidR="00110DE3" w:rsidRDefault="00110DE3" w:rsidP="009B7BBC">
      <w:pPr>
        <w:spacing w:after="0" w:line="240" w:lineRule="auto"/>
      </w:pPr>
    </w:p>
    <w:p w14:paraId="2CF82F4D" w14:textId="77777777" w:rsidR="00110DE3" w:rsidRDefault="00110DE3" w:rsidP="009B7BBC">
      <w:pPr>
        <w:spacing w:after="0" w:line="240" w:lineRule="auto"/>
      </w:pPr>
    </w:p>
    <w:sectPr w:rsidR="00110DE3" w:rsidSect="00C2707C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FAE8" w14:textId="77777777" w:rsidR="002078C7" w:rsidRDefault="002078C7" w:rsidP="00332A8A">
      <w:pPr>
        <w:spacing w:after="0" w:line="240" w:lineRule="auto"/>
      </w:pPr>
      <w:r>
        <w:separator/>
      </w:r>
    </w:p>
  </w:endnote>
  <w:endnote w:type="continuationSeparator" w:id="0">
    <w:p w14:paraId="71483461" w14:textId="77777777" w:rsidR="002078C7" w:rsidRDefault="002078C7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1C" w:rsidRPr="007D631C">
          <w:rPr>
            <w:noProof/>
            <w:lang w:val="es-ES"/>
          </w:rPr>
          <w:t>8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C17B0" w14:textId="77777777" w:rsidR="002078C7" w:rsidRDefault="002078C7" w:rsidP="00332A8A">
      <w:pPr>
        <w:spacing w:after="0" w:line="240" w:lineRule="auto"/>
      </w:pPr>
      <w:r>
        <w:separator/>
      </w:r>
    </w:p>
  </w:footnote>
  <w:footnote w:type="continuationSeparator" w:id="0">
    <w:p w14:paraId="54FADD1A" w14:textId="77777777" w:rsidR="002078C7" w:rsidRDefault="002078C7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CC9"/>
    <w:multiLevelType w:val="multilevel"/>
    <w:tmpl w:val="D2B4EE5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05302882"/>
    <w:multiLevelType w:val="multilevel"/>
    <w:tmpl w:val="56C89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C3C84"/>
    <w:multiLevelType w:val="multilevel"/>
    <w:tmpl w:val="98E035C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2139"/>
    <w:multiLevelType w:val="multilevel"/>
    <w:tmpl w:val="A108600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15C7184B"/>
    <w:multiLevelType w:val="multilevel"/>
    <w:tmpl w:val="F6162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DD0EB6"/>
    <w:multiLevelType w:val="hybridMultilevel"/>
    <w:tmpl w:val="9204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573B6"/>
    <w:multiLevelType w:val="hybridMultilevel"/>
    <w:tmpl w:val="B4AEFE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6432"/>
    <w:multiLevelType w:val="multilevel"/>
    <w:tmpl w:val="38269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5042B4"/>
    <w:multiLevelType w:val="multilevel"/>
    <w:tmpl w:val="8864C9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F86692"/>
    <w:multiLevelType w:val="multilevel"/>
    <w:tmpl w:val="7B6447A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7984"/>
    <w:multiLevelType w:val="multilevel"/>
    <w:tmpl w:val="21B6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6B3CDB"/>
    <w:multiLevelType w:val="multilevel"/>
    <w:tmpl w:val="B40E11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7F1414"/>
    <w:multiLevelType w:val="multilevel"/>
    <w:tmpl w:val="F404E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5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8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6"/>
  </w:num>
  <w:num w:numId="5">
    <w:abstractNumId w:val="21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27"/>
  </w:num>
  <w:num w:numId="12">
    <w:abstractNumId w:val="24"/>
  </w:num>
  <w:num w:numId="13">
    <w:abstractNumId w:val="15"/>
  </w:num>
  <w:num w:numId="14">
    <w:abstractNumId w:val="2"/>
  </w:num>
  <w:num w:numId="15">
    <w:abstractNumId w:val="9"/>
  </w:num>
  <w:num w:numId="16">
    <w:abstractNumId w:val="25"/>
  </w:num>
  <w:num w:numId="17">
    <w:abstractNumId w:val="18"/>
  </w:num>
  <w:num w:numId="18">
    <w:abstractNumId w:val="28"/>
  </w:num>
  <w:num w:numId="19">
    <w:abstractNumId w:val="22"/>
  </w:num>
  <w:num w:numId="20">
    <w:abstractNumId w:val="6"/>
  </w:num>
  <w:num w:numId="21">
    <w:abstractNumId w:val="0"/>
  </w:num>
  <w:num w:numId="22">
    <w:abstractNumId w:val="17"/>
  </w:num>
  <w:num w:numId="23">
    <w:abstractNumId w:val="16"/>
  </w:num>
  <w:num w:numId="24">
    <w:abstractNumId w:val="19"/>
  </w:num>
  <w:num w:numId="25">
    <w:abstractNumId w:val="23"/>
  </w:num>
  <w:num w:numId="26">
    <w:abstractNumId w:val="20"/>
  </w:num>
  <w:num w:numId="27">
    <w:abstractNumId w:val="4"/>
  </w:num>
  <w:num w:numId="28">
    <w:abstractNumId w:val="1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776D"/>
    <w:rsid w:val="00010BCB"/>
    <w:rsid w:val="00011E8E"/>
    <w:rsid w:val="00014F9C"/>
    <w:rsid w:val="000226B3"/>
    <w:rsid w:val="000244E9"/>
    <w:rsid w:val="000331F1"/>
    <w:rsid w:val="00034C59"/>
    <w:rsid w:val="0004129A"/>
    <w:rsid w:val="00062983"/>
    <w:rsid w:val="00062CB4"/>
    <w:rsid w:val="00063E20"/>
    <w:rsid w:val="00065FBC"/>
    <w:rsid w:val="00067760"/>
    <w:rsid w:val="0007487C"/>
    <w:rsid w:val="00091A3E"/>
    <w:rsid w:val="000A0D99"/>
    <w:rsid w:val="000A2188"/>
    <w:rsid w:val="000A7E55"/>
    <w:rsid w:val="000B2332"/>
    <w:rsid w:val="000B2FDC"/>
    <w:rsid w:val="000C1504"/>
    <w:rsid w:val="000C272B"/>
    <w:rsid w:val="000C4800"/>
    <w:rsid w:val="000C4903"/>
    <w:rsid w:val="000C4CE7"/>
    <w:rsid w:val="000C4FBF"/>
    <w:rsid w:val="000C70BE"/>
    <w:rsid w:val="000C7906"/>
    <w:rsid w:val="000D4715"/>
    <w:rsid w:val="000E0C77"/>
    <w:rsid w:val="000E11EF"/>
    <w:rsid w:val="000E41CC"/>
    <w:rsid w:val="000E562F"/>
    <w:rsid w:val="000F2267"/>
    <w:rsid w:val="000F686E"/>
    <w:rsid w:val="000F6BF7"/>
    <w:rsid w:val="00102E9C"/>
    <w:rsid w:val="00106244"/>
    <w:rsid w:val="0010640A"/>
    <w:rsid w:val="00110DE3"/>
    <w:rsid w:val="00111F94"/>
    <w:rsid w:val="001124D9"/>
    <w:rsid w:val="0011291D"/>
    <w:rsid w:val="001164DA"/>
    <w:rsid w:val="00117424"/>
    <w:rsid w:val="00127615"/>
    <w:rsid w:val="0013310C"/>
    <w:rsid w:val="0014191F"/>
    <w:rsid w:val="00144D32"/>
    <w:rsid w:val="001563A7"/>
    <w:rsid w:val="00157AD3"/>
    <w:rsid w:val="0016190A"/>
    <w:rsid w:val="00166C8F"/>
    <w:rsid w:val="00171212"/>
    <w:rsid w:val="001724D0"/>
    <w:rsid w:val="00173312"/>
    <w:rsid w:val="00177217"/>
    <w:rsid w:val="001836A1"/>
    <w:rsid w:val="00184E16"/>
    <w:rsid w:val="00193459"/>
    <w:rsid w:val="00195B5B"/>
    <w:rsid w:val="00196114"/>
    <w:rsid w:val="001B0B29"/>
    <w:rsid w:val="001B1566"/>
    <w:rsid w:val="001B341A"/>
    <w:rsid w:val="001B7DCF"/>
    <w:rsid w:val="001C144C"/>
    <w:rsid w:val="001C3F87"/>
    <w:rsid w:val="001C6566"/>
    <w:rsid w:val="001D073D"/>
    <w:rsid w:val="001D2037"/>
    <w:rsid w:val="001D4E93"/>
    <w:rsid w:val="001D7A3A"/>
    <w:rsid w:val="001D7C2E"/>
    <w:rsid w:val="001E0A24"/>
    <w:rsid w:val="001F3110"/>
    <w:rsid w:val="001F4DDE"/>
    <w:rsid w:val="001F7BB0"/>
    <w:rsid w:val="00200F41"/>
    <w:rsid w:val="00204750"/>
    <w:rsid w:val="00204A2E"/>
    <w:rsid w:val="002078C7"/>
    <w:rsid w:val="002116FC"/>
    <w:rsid w:val="0021648B"/>
    <w:rsid w:val="00220D28"/>
    <w:rsid w:val="00225A5E"/>
    <w:rsid w:val="0022627C"/>
    <w:rsid w:val="002374CA"/>
    <w:rsid w:val="00242D36"/>
    <w:rsid w:val="0025091F"/>
    <w:rsid w:val="0025293F"/>
    <w:rsid w:val="00255986"/>
    <w:rsid w:val="00261408"/>
    <w:rsid w:val="00261D55"/>
    <w:rsid w:val="00272173"/>
    <w:rsid w:val="00276495"/>
    <w:rsid w:val="00277B24"/>
    <w:rsid w:val="002804EE"/>
    <w:rsid w:val="00297E79"/>
    <w:rsid w:val="002A3EAB"/>
    <w:rsid w:val="002A5D77"/>
    <w:rsid w:val="002A65EB"/>
    <w:rsid w:val="002B1E14"/>
    <w:rsid w:val="002B4B94"/>
    <w:rsid w:val="002B5932"/>
    <w:rsid w:val="002C19F2"/>
    <w:rsid w:val="002D1425"/>
    <w:rsid w:val="002D6C5C"/>
    <w:rsid w:val="002E10D6"/>
    <w:rsid w:val="002E1315"/>
    <w:rsid w:val="002E33F2"/>
    <w:rsid w:val="002E390E"/>
    <w:rsid w:val="002E77C0"/>
    <w:rsid w:val="002F6C47"/>
    <w:rsid w:val="00304161"/>
    <w:rsid w:val="00314E76"/>
    <w:rsid w:val="00316E4B"/>
    <w:rsid w:val="00316FB0"/>
    <w:rsid w:val="003175F0"/>
    <w:rsid w:val="00321E5A"/>
    <w:rsid w:val="00323844"/>
    <w:rsid w:val="00332A8A"/>
    <w:rsid w:val="00336C8A"/>
    <w:rsid w:val="00353835"/>
    <w:rsid w:val="00356161"/>
    <w:rsid w:val="00360774"/>
    <w:rsid w:val="00362B03"/>
    <w:rsid w:val="0037210A"/>
    <w:rsid w:val="003760E1"/>
    <w:rsid w:val="00376DD6"/>
    <w:rsid w:val="00380702"/>
    <w:rsid w:val="003847D6"/>
    <w:rsid w:val="003848BF"/>
    <w:rsid w:val="00393D4B"/>
    <w:rsid w:val="00396281"/>
    <w:rsid w:val="003A0773"/>
    <w:rsid w:val="003A588F"/>
    <w:rsid w:val="003A65DD"/>
    <w:rsid w:val="003B0132"/>
    <w:rsid w:val="003B78A8"/>
    <w:rsid w:val="003C089A"/>
    <w:rsid w:val="003C12FE"/>
    <w:rsid w:val="003C168C"/>
    <w:rsid w:val="003C1BC4"/>
    <w:rsid w:val="003C2720"/>
    <w:rsid w:val="003C60B4"/>
    <w:rsid w:val="003C61BD"/>
    <w:rsid w:val="003D4B21"/>
    <w:rsid w:val="003D7F1A"/>
    <w:rsid w:val="003E27A2"/>
    <w:rsid w:val="003E5043"/>
    <w:rsid w:val="003F4C98"/>
    <w:rsid w:val="003F5CC2"/>
    <w:rsid w:val="003F668F"/>
    <w:rsid w:val="004062DB"/>
    <w:rsid w:val="004071BD"/>
    <w:rsid w:val="0041293A"/>
    <w:rsid w:val="00413F10"/>
    <w:rsid w:val="00414346"/>
    <w:rsid w:val="0041639E"/>
    <w:rsid w:val="004171A0"/>
    <w:rsid w:val="00423846"/>
    <w:rsid w:val="004343AA"/>
    <w:rsid w:val="00437148"/>
    <w:rsid w:val="00445F72"/>
    <w:rsid w:val="00465150"/>
    <w:rsid w:val="00465BC1"/>
    <w:rsid w:val="00466DD6"/>
    <w:rsid w:val="00467826"/>
    <w:rsid w:val="004703A4"/>
    <w:rsid w:val="0047120D"/>
    <w:rsid w:val="00477228"/>
    <w:rsid w:val="00477365"/>
    <w:rsid w:val="0048662A"/>
    <w:rsid w:val="00491627"/>
    <w:rsid w:val="00493FAA"/>
    <w:rsid w:val="004A14A4"/>
    <w:rsid w:val="004A5630"/>
    <w:rsid w:val="004A7481"/>
    <w:rsid w:val="004B1070"/>
    <w:rsid w:val="004B221F"/>
    <w:rsid w:val="004B490B"/>
    <w:rsid w:val="004B6E74"/>
    <w:rsid w:val="004B730E"/>
    <w:rsid w:val="004C064F"/>
    <w:rsid w:val="004D5095"/>
    <w:rsid w:val="004D60BA"/>
    <w:rsid w:val="004E2D47"/>
    <w:rsid w:val="004F6CB2"/>
    <w:rsid w:val="00500B2E"/>
    <w:rsid w:val="00502A02"/>
    <w:rsid w:val="005176C4"/>
    <w:rsid w:val="00526FFC"/>
    <w:rsid w:val="00541AC2"/>
    <w:rsid w:val="00542132"/>
    <w:rsid w:val="005444B7"/>
    <w:rsid w:val="00557B52"/>
    <w:rsid w:val="00563017"/>
    <w:rsid w:val="00572668"/>
    <w:rsid w:val="00573419"/>
    <w:rsid w:val="005768DD"/>
    <w:rsid w:val="00577392"/>
    <w:rsid w:val="00577A98"/>
    <w:rsid w:val="00580162"/>
    <w:rsid w:val="00582B92"/>
    <w:rsid w:val="00586E0C"/>
    <w:rsid w:val="00586FF5"/>
    <w:rsid w:val="005936A2"/>
    <w:rsid w:val="00596ADB"/>
    <w:rsid w:val="0059724D"/>
    <w:rsid w:val="005A1603"/>
    <w:rsid w:val="005A2EDB"/>
    <w:rsid w:val="005A62EB"/>
    <w:rsid w:val="005C297D"/>
    <w:rsid w:val="005D73BE"/>
    <w:rsid w:val="005E0AFE"/>
    <w:rsid w:val="005E1E56"/>
    <w:rsid w:val="005E3765"/>
    <w:rsid w:val="005F1684"/>
    <w:rsid w:val="005F4E4E"/>
    <w:rsid w:val="005F6587"/>
    <w:rsid w:val="00601269"/>
    <w:rsid w:val="00603A71"/>
    <w:rsid w:val="00604EE1"/>
    <w:rsid w:val="00606AE4"/>
    <w:rsid w:val="0061312C"/>
    <w:rsid w:val="00616523"/>
    <w:rsid w:val="00620530"/>
    <w:rsid w:val="006206BA"/>
    <w:rsid w:val="00623B2C"/>
    <w:rsid w:val="0062744C"/>
    <w:rsid w:val="006300FB"/>
    <w:rsid w:val="00632C32"/>
    <w:rsid w:val="00645602"/>
    <w:rsid w:val="00647E8D"/>
    <w:rsid w:val="0065001C"/>
    <w:rsid w:val="006508EA"/>
    <w:rsid w:val="0065310A"/>
    <w:rsid w:val="006536A5"/>
    <w:rsid w:val="00656E48"/>
    <w:rsid w:val="006636BA"/>
    <w:rsid w:val="006719B2"/>
    <w:rsid w:val="006766D2"/>
    <w:rsid w:val="00682D93"/>
    <w:rsid w:val="006836D2"/>
    <w:rsid w:val="006862C0"/>
    <w:rsid w:val="00687457"/>
    <w:rsid w:val="00690F2D"/>
    <w:rsid w:val="00695F13"/>
    <w:rsid w:val="006A7749"/>
    <w:rsid w:val="006A7AB1"/>
    <w:rsid w:val="006B47B9"/>
    <w:rsid w:val="006C06A3"/>
    <w:rsid w:val="006C6ABD"/>
    <w:rsid w:val="006D1F54"/>
    <w:rsid w:val="006D6935"/>
    <w:rsid w:val="006E23B6"/>
    <w:rsid w:val="006F0D56"/>
    <w:rsid w:val="006F5792"/>
    <w:rsid w:val="006F6603"/>
    <w:rsid w:val="0070072F"/>
    <w:rsid w:val="00712AEA"/>
    <w:rsid w:val="007157E0"/>
    <w:rsid w:val="00720394"/>
    <w:rsid w:val="007254F0"/>
    <w:rsid w:val="00726113"/>
    <w:rsid w:val="00732472"/>
    <w:rsid w:val="00736162"/>
    <w:rsid w:val="0073635C"/>
    <w:rsid w:val="007366E7"/>
    <w:rsid w:val="007366EE"/>
    <w:rsid w:val="00745E91"/>
    <w:rsid w:val="0075076E"/>
    <w:rsid w:val="0075078F"/>
    <w:rsid w:val="00763389"/>
    <w:rsid w:val="0076502F"/>
    <w:rsid w:val="0076543D"/>
    <w:rsid w:val="00765F4C"/>
    <w:rsid w:val="0078010F"/>
    <w:rsid w:val="0078015D"/>
    <w:rsid w:val="00784637"/>
    <w:rsid w:val="00786089"/>
    <w:rsid w:val="0079274A"/>
    <w:rsid w:val="007939C6"/>
    <w:rsid w:val="00793F95"/>
    <w:rsid w:val="007A2676"/>
    <w:rsid w:val="007A28FD"/>
    <w:rsid w:val="007A7B91"/>
    <w:rsid w:val="007B229C"/>
    <w:rsid w:val="007B45B3"/>
    <w:rsid w:val="007C06F7"/>
    <w:rsid w:val="007C5436"/>
    <w:rsid w:val="007C58B1"/>
    <w:rsid w:val="007C60BB"/>
    <w:rsid w:val="007D54CA"/>
    <w:rsid w:val="007D631C"/>
    <w:rsid w:val="007D751F"/>
    <w:rsid w:val="007D77D6"/>
    <w:rsid w:val="007E1820"/>
    <w:rsid w:val="007E2837"/>
    <w:rsid w:val="007E4B1E"/>
    <w:rsid w:val="007E5B81"/>
    <w:rsid w:val="007F0B99"/>
    <w:rsid w:val="007F1C26"/>
    <w:rsid w:val="007F304D"/>
    <w:rsid w:val="007F51EC"/>
    <w:rsid w:val="007F5378"/>
    <w:rsid w:val="00800272"/>
    <w:rsid w:val="008045C9"/>
    <w:rsid w:val="00815812"/>
    <w:rsid w:val="008216E5"/>
    <w:rsid w:val="00822BE9"/>
    <w:rsid w:val="008276AA"/>
    <w:rsid w:val="008276D1"/>
    <w:rsid w:val="00827AB7"/>
    <w:rsid w:val="00832224"/>
    <w:rsid w:val="00834C46"/>
    <w:rsid w:val="00836196"/>
    <w:rsid w:val="00836CC3"/>
    <w:rsid w:val="00841862"/>
    <w:rsid w:val="00841EE4"/>
    <w:rsid w:val="008431D6"/>
    <w:rsid w:val="008517B4"/>
    <w:rsid w:val="00854EBA"/>
    <w:rsid w:val="00857010"/>
    <w:rsid w:val="00862F05"/>
    <w:rsid w:val="00863091"/>
    <w:rsid w:val="0087028D"/>
    <w:rsid w:val="008706AE"/>
    <w:rsid w:val="008753F5"/>
    <w:rsid w:val="0088303E"/>
    <w:rsid w:val="00885519"/>
    <w:rsid w:val="008A2686"/>
    <w:rsid w:val="008A32AF"/>
    <w:rsid w:val="008A6A0D"/>
    <w:rsid w:val="008A7694"/>
    <w:rsid w:val="008B04DA"/>
    <w:rsid w:val="008B1332"/>
    <w:rsid w:val="008B2A53"/>
    <w:rsid w:val="008B2CDC"/>
    <w:rsid w:val="008B78D2"/>
    <w:rsid w:val="008C3593"/>
    <w:rsid w:val="008C7612"/>
    <w:rsid w:val="008D293F"/>
    <w:rsid w:val="008D35BA"/>
    <w:rsid w:val="008D41B4"/>
    <w:rsid w:val="008D4CA4"/>
    <w:rsid w:val="008D6A39"/>
    <w:rsid w:val="008D6EDF"/>
    <w:rsid w:val="008E35D6"/>
    <w:rsid w:val="008F2803"/>
    <w:rsid w:val="009012F3"/>
    <w:rsid w:val="00901936"/>
    <w:rsid w:val="00915CD7"/>
    <w:rsid w:val="00924990"/>
    <w:rsid w:val="0093142B"/>
    <w:rsid w:val="009322B5"/>
    <w:rsid w:val="00935C8F"/>
    <w:rsid w:val="009364FB"/>
    <w:rsid w:val="00937F6A"/>
    <w:rsid w:val="0094127A"/>
    <w:rsid w:val="00950969"/>
    <w:rsid w:val="00952D72"/>
    <w:rsid w:val="00962DCC"/>
    <w:rsid w:val="009656FA"/>
    <w:rsid w:val="00967785"/>
    <w:rsid w:val="009734B0"/>
    <w:rsid w:val="00981DD1"/>
    <w:rsid w:val="0099459D"/>
    <w:rsid w:val="00995C39"/>
    <w:rsid w:val="009A3DD0"/>
    <w:rsid w:val="009A4FFA"/>
    <w:rsid w:val="009A558E"/>
    <w:rsid w:val="009B2162"/>
    <w:rsid w:val="009B2B8F"/>
    <w:rsid w:val="009B48E6"/>
    <w:rsid w:val="009B7BBC"/>
    <w:rsid w:val="009B7C9C"/>
    <w:rsid w:val="009C34DC"/>
    <w:rsid w:val="009C404A"/>
    <w:rsid w:val="009C5D40"/>
    <w:rsid w:val="009D490B"/>
    <w:rsid w:val="009E1F4C"/>
    <w:rsid w:val="009E22EE"/>
    <w:rsid w:val="009E6ED7"/>
    <w:rsid w:val="009F741B"/>
    <w:rsid w:val="009F79B6"/>
    <w:rsid w:val="00A005F1"/>
    <w:rsid w:val="00A036E8"/>
    <w:rsid w:val="00A1303C"/>
    <w:rsid w:val="00A17BA2"/>
    <w:rsid w:val="00A2109E"/>
    <w:rsid w:val="00A25301"/>
    <w:rsid w:val="00A26D4A"/>
    <w:rsid w:val="00A45302"/>
    <w:rsid w:val="00A4537D"/>
    <w:rsid w:val="00A47405"/>
    <w:rsid w:val="00A515E3"/>
    <w:rsid w:val="00A977AE"/>
    <w:rsid w:val="00AA38AD"/>
    <w:rsid w:val="00AB17D4"/>
    <w:rsid w:val="00AB2373"/>
    <w:rsid w:val="00AB605F"/>
    <w:rsid w:val="00AC35C4"/>
    <w:rsid w:val="00AC6C85"/>
    <w:rsid w:val="00AD4E5C"/>
    <w:rsid w:val="00AD665D"/>
    <w:rsid w:val="00AE0E60"/>
    <w:rsid w:val="00AE2190"/>
    <w:rsid w:val="00AE229E"/>
    <w:rsid w:val="00AE2951"/>
    <w:rsid w:val="00AE43A9"/>
    <w:rsid w:val="00AE697F"/>
    <w:rsid w:val="00AF18AA"/>
    <w:rsid w:val="00AF4AED"/>
    <w:rsid w:val="00AF6945"/>
    <w:rsid w:val="00AF6D55"/>
    <w:rsid w:val="00B0219C"/>
    <w:rsid w:val="00B06958"/>
    <w:rsid w:val="00B06D0B"/>
    <w:rsid w:val="00B071BA"/>
    <w:rsid w:val="00B20DF3"/>
    <w:rsid w:val="00B20E21"/>
    <w:rsid w:val="00B26E32"/>
    <w:rsid w:val="00B32194"/>
    <w:rsid w:val="00B42503"/>
    <w:rsid w:val="00B52629"/>
    <w:rsid w:val="00B52CB5"/>
    <w:rsid w:val="00B568C5"/>
    <w:rsid w:val="00B57A10"/>
    <w:rsid w:val="00B601F2"/>
    <w:rsid w:val="00B615AA"/>
    <w:rsid w:val="00B63F27"/>
    <w:rsid w:val="00B714D0"/>
    <w:rsid w:val="00B746A3"/>
    <w:rsid w:val="00B75713"/>
    <w:rsid w:val="00B76D28"/>
    <w:rsid w:val="00B802FC"/>
    <w:rsid w:val="00B860C4"/>
    <w:rsid w:val="00B918A2"/>
    <w:rsid w:val="00B93400"/>
    <w:rsid w:val="00B93735"/>
    <w:rsid w:val="00B96811"/>
    <w:rsid w:val="00BA1220"/>
    <w:rsid w:val="00BA614F"/>
    <w:rsid w:val="00BB1702"/>
    <w:rsid w:val="00BB5279"/>
    <w:rsid w:val="00BB5349"/>
    <w:rsid w:val="00BC2EE0"/>
    <w:rsid w:val="00BC3F38"/>
    <w:rsid w:val="00BC4033"/>
    <w:rsid w:val="00BC45D5"/>
    <w:rsid w:val="00BD4840"/>
    <w:rsid w:val="00BD4DE5"/>
    <w:rsid w:val="00BE0AEB"/>
    <w:rsid w:val="00BE220C"/>
    <w:rsid w:val="00BE290E"/>
    <w:rsid w:val="00BE2EA8"/>
    <w:rsid w:val="00BF12AF"/>
    <w:rsid w:val="00BF3FFB"/>
    <w:rsid w:val="00BF42C7"/>
    <w:rsid w:val="00BF7F97"/>
    <w:rsid w:val="00C00771"/>
    <w:rsid w:val="00C061C1"/>
    <w:rsid w:val="00C100C9"/>
    <w:rsid w:val="00C16572"/>
    <w:rsid w:val="00C25159"/>
    <w:rsid w:val="00C2707C"/>
    <w:rsid w:val="00C30072"/>
    <w:rsid w:val="00C34EA6"/>
    <w:rsid w:val="00C415AD"/>
    <w:rsid w:val="00C423E6"/>
    <w:rsid w:val="00C43483"/>
    <w:rsid w:val="00C52FE1"/>
    <w:rsid w:val="00C537CC"/>
    <w:rsid w:val="00C636B0"/>
    <w:rsid w:val="00C649D3"/>
    <w:rsid w:val="00C64B7E"/>
    <w:rsid w:val="00C6634B"/>
    <w:rsid w:val="00C7071C"/>
    <w:rsid w:val="00C7302F"/>
    <w:rsid w:val="00C73B73"/>
    <w:rsid w:val="00C73FA7"/>
    <w:rsid w:val="00C76F82"/>
    <w:rsid w:val="00C8099E"/>
    <w:rsid w:val="00C84E1A"/>
    <w:rsid w:val="00C85684"/>
    <w:rsid w:val="00C85CD9"/>
    <w:rsid w:val="00C87D5C"/>
    <w:rsid w:val="00C92883"/>
    <w:rsid w:val="00C92B70"/>
    <w:rsid w:val="00C951D0"/>
    <w:rsid w:val="00C96BF8"/>
    <w:rsid w:val="00C97982"/>
    <w:rsid w:val="00CA307B"/>
    <w:rsid w:val="00CA38F1"/>
    <w:rsid w:val="00CA4F07"/>
    <w:rsid w:val="00CA59FE"/>
    <w:rsid w:val="00CB243E"/>
    <w:rsid w:val="00CB7214"/>
    <w:rsid w:val="00CC26BD"/>
    <w:rsid w:val="00CC6310"/>
    <w:rsid w:val="00CD0075"/>
    <w:rsid w:val="00CD4C60"/>
    <w:rsid w:val="00CE7FE8"/>
    <w:rsid w:val="00CF417C"/>
    <w:rsid w:val="00D05E5B"/>
    <w:rsid w:val="00D10FE7"/>
    <w:rsid w:val="00D12E8F"/>
    <w:rsid w:val="00D1552F"/>
    <w:rsid w:val="00D3459A"/>
    <w:rsid w:val="00D37A47"/>
    <w:rsid w:val="00D42EE4"/>
    <w:rsid w:val="00D461F3"/>
    <w:rsid w:val="00D51B7B"/>
    <w:rsid w:val="00D51C72"/>
    <w:rsid w:val="00D61B84"/>
    <w:rsid w:val="00D629CE"/>
    <w:rsid w:val="00D63144"/>
    <w:rsid w:val="00D670CB"/>
    <w:rsid w:val="00D7318A"/>
    <w:rsid w:val="00D7705C"/>
    <w:rsid w:val="00D770F6"/>
    <w:rsid w:val="00D77345"/>
    <w:rsid w:val="00D82351"/>
    <w:rsid w:val="00D8321E"/>
    <w:rsid w:val="00D84986"/>
    <w:rsid w:val="00D867B4"/>
    <w:rsid w:val="00D904D7"/>
    <w:rsid w:val="00D908CF"/>
    <w:rsid w:val="00D94584"/>
    <w:rsid w:val="00D951EB"/>
    <w:rsid w:val="00DA11AD"/>
    <w:rsid w:val="00DA3D35"/>
    <w:rsid w:val="00DA4F7F"/>
    <w:rsid w:val="00DA71CD"/>
    <w:rsid w:val="00DB0CFA"/>
    <w:rsid w:val="00DB31DA"/>
    <w:rsid w:val="00DB53F7"/>
    <w:rsid w:val="00DC03E4"/>
    <w:rsid w:val="00DC3AFD"/>
    <w:rsid w:val="00DC54FC"/>
    <w:rsid w:val="00DC78A8"/>
    <w:rsid w:val="00DD2BAE"/>
    <w:rsid w:val="00DD411A"/>
    <w:rsid w:val="00DD6EE4"/>
    <w:rsid w:val="00DE4465"/>
    <w:rsid w:val="00E01DD6"/>
    <w:rsid w:val="00E03954"/>
    <w:rsid w:val="00E13270"/>
    <w:rsid w:val="00E13C11"/>
    <w:rsid w:val="00E14FFB"/>
    <w:rsid w:val="00E20A53"/>
    <w:rsid w:val="00E22E49"/>
    <w:rsid w:val="00E22E5B"/>
    <w:rsid w:val="00E27817"/>
    <w:rsid w:val="00E34B32"/>
    <w:rsid w:val="00E41970"/>
    <w:rsid w:val="00E459E8"/>
    <w:rsid w:val="00E4740B"/>
    <w:rsid w:val="00E57D80"/>
    <w:rsid w:val="00E603DB"/>
    <w:rsid w:val="00E60FD5"/>
    <w:rsid w:val="00E64242"/>
    <w:rsid w:val="00E67E0B"/>
    <w:rsid w:val="00E74167"/>
    <w:rsid w:val="00E8338F"/>
    <w:rsid w:val="00E84F76"/>
    <w:rsid w:val="00E902E8"/>
    <w:rsid w:val="00E95C4A"/>
    <w:rsid w:val="00E95F30"/>
    <w:rsid w:val="00EB1902"/>
    <w:rsid w:val="00EB338F"/>
    <w:rsid w:val="00EC0122"/>
    <w:rsid w:val="00EC6CF8"/>
    <w:rsid w:val="00ED38A3"/>
    <w:rsid w:val="00ED7711"/>
    <w:rsid w:val="00EE25D2"/>
    <w:rsid w:val="00F001B8"/>
    <w:rsid w:val="00F208A1"/>
    <w:rsid w:val="00F20E0C"/>
    <w:rsid w:val="00F23540"/>
    <w:rsid w:val="00F3321D"/>
    <w:rsid w:val="00F358BA"/>
    <w:rsid w:val="00F35CA1"/>
    <w:rsid w:val="00F37884"/>
    <w:rsid w:val="00F44F38"/>
    <w:rsid w:val="00F45F78"/>
    <w:rsid w:val="00F47806"/>
    <w:rsid w:val="00F579C0"/>
    <w:rsid w:val="00F61CF7"/>
    <w:rsid w:val="00F63D54"/>
    <w:rsid w:val="00F65111"/>
    <w:rsid w:val="00F656D1"/>
    <w:rsid w:val="00F77A55"/>
    <w:rsid w:val="00F873C6"/>
    <w:rsid w:val="00F905A1"/>
    <w:rsid w:val="00F91174"/>
    <w:rsid w:val="00F94501"/>
    <w:rsid w:val="00F94C94"/>
    <w:rsid w:val="00FA0C6D"/>
    <w:rsid w:val="00FA1EF9"/>
    <w:rsid w:val="00FA5DB3"/>
    <w:rsid w:val="00FA78F3"/>
    <w:rsid w:val="00FB055D"/>
    <w:rsid w:val="00FB44ED"/>
    <w:rsid w:val="00FB76E7"/>
    <w:rsid w:val="00FC1E90"/>
    <w:rsid w:val="00FD5086"/>
    <w:rsid w:val="00FE1993"/>
    <w:rsid w:val="00FE54C0"/>
    <w:rsid w:val="00FE5F9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,"/>
  <w14:docId w14:val="602157FF"/>
  <w15:docId w15:val="{A4BF047C-9696-4DEA-AB78-22F88F2B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F003-8D5E-49A4-9DF0-803421F3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615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106</cp:revision>
  <cp:lastPrinted>2016-01-14T14:31:00Z</cp:lastPrinted>
  <dcterms:created xsi:type="dcterms:W3CDTF">2016-01-05T10:01:00Z</dcterms:created>
  <dcterms:modified xsi:type="dcterms:W3CDTF">2016-07-12T21:10:00Z</dcterms:modified>
</cp:coreProperties>
</file>